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4C27E2" w:rsidRPr="009763EE" w:rsidTr="007B2B92">
        <w:tc>
          <w:tcPr>
            <w:tcW w:w="4786" w:type="dxa"/>
          </w:tcPr>
          <w:p w:rsidR="004C27E2" w:rsidRPr="009763EE" w:rsidRDefault="004C27E2" w:rsidP="007B2B92">
            <w:pPr>
              <w:pStyle w:val="a4"/>
              <w:spacing w:line="360" w:lineRule="auto"/>
              <w:rPr>
                <w:sz w:val="28"/>
                <w:szCs w:val="24"/>
              </w:rPr>
            </w:pPr>
          </w:p>
        </w:tc>
        <w:tc>
          <w:tcPr>
            <w:tcW w:w="4961" w:type="dxa"/>
          </w:tcPr>
          <w:p w:rsidR="004C27E2" w:rsidRPr="000605C3" w:rsidRDefault="000605C3" w:rsidP="000605C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605C3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 xml:space="preserve"> к О</w:t>
            </w:r>
            <w:r w:rsidRPr="000605C3">
              <w:rPr>
                <w:sz w:val="24"/>
                <w:szCs w:val="24"/>
              </w:rPr>
              <w:t xml:space="preserve">сновной </w:t>
            </w:r>
            <w:r>
              <w:rPr>
                <w:sz w:val="24"/>
                <w:szCs w:val="24"/>
              </w:rPr>
              <w:t xml:space="preserve">                   образовательной программе</w:t>
            </w:r>
            <w:r w:rsidRPr="000605C3">
              <w:rPr>
                <w:sz w:val="24"/>
                <w:szCs w:val="24"/>
              </w:rPr>
              <w:t xml:space="preserve"> начального  общего</w:t>
            </w:r>
            <w:r>
              <w:rPr>
                <w:sz w:val="24"/>
                <w:szCs w:val="24"/>
              </w:rPr>
              <w:t xml:space="preserve"> образования МБОУ СОШ №13</w:t>
            </w:r>
            <w:r w:rsidRPr="000605C3">
              <w:rPr>
                <w:sz w:val="24"/>
                <w:szCs w:val="24"/>
              </w:rPr>
              <w:t xml:space="preserve"> </w:t>
            </w:r>
          </w:p>
        </w:tc>
      </w:tr>
    </w:tbl>
    <w:p w:rsidR="004C27E2" w:rsidRDefault="004C27E2" w:rsidP="004C27E2">
      <w:pPr>
        <w:pStyle w:val="a4"/>
        <w:rPr>
          <w:b/>
          <w:sz w:val="24"/>
          <w:szCs w:val="24"/>
        </w:rPr>
      </w:pPr>
    </w:p>
    <w:p w:rsidR="004C27E2" w:rsidRDefault="004C27E2" w:rsidP="00164AEF">
      <w:pPr>
        <w:pStyle w:val="a4"/>
        <w:jc w:val="right"/>
        <w:rPr>
          <w:b/>
          <w:color w:val="C00000"/>
          <w:sz w:val="24"/>
          <w:szCs w:val="24"/>
        </w:rPr>
        <w:sectPr w:rsidR="004C27E2" w:rsidSect="007658A9">
          <w:footerReference w:type="default" r:id="rId8"/>
          <w:type w:val="continuous"/>
          <w:pgSz w:w="11906" w:h="16838"/>
          <w:pgMar w:top="709" w:right="1134" w:bottom="709" w:left="1134" w:header="709" w:footer="709" w:gutter="0"/>
          <w:pgNumType w:start="2"/>
          <w:cols w:space="708"/>
          <w:docGrid w:linePitch="360"/>
        </w:sectPr>
      </w:pPr>
    </w:p>
    <w:p w:rsidR="00AE09AC" w:rsidRDefault="00AE09AC" w:rsidP="00164AEF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164AEF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164AEF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164AEF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164AEF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164AEF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AE09AC">
      <w:pPr>
        <w:jc w:val="center"/>
        <w:rPr>
          <w:b/>
          <w:sz w:val="40"/>
          <w:szCs w:val="24"/>
        </w:rPr>
      </w:pPr>
    </w:p>
    <w:p w:rsidR="00AE09AC" w:rsidRDefault="00AE09AC" w:rsidP="00AE09AC">
      <w:pPr>
        <w:jc w:val="center"/>
        <w:rPr>
          <w:b/>
          <w:sz w:val="40"/>
          <w:szCs w:val="24"/>
        </w:rPr>
      </w:pPr>
    </w:p>
    <w:p w:rsidR="00AE09AC" w:rsidRDefault="00AE09AC" w:rsidP="00AE09AC">
      <w:pPr>
        <w:jc w:val="center"/>
        <w:rPr>
          <w:b/>
          <w:sz w:val="40"/>
          <w:szCs w:val="24"/>
        </w:rPr>
      </w:pPr>
    </w:p>
    <w:p w:rsidR="00AE09AC" w:rsidRDefault="00AE09AC" w:rsidP="00AE09AC">
      <w:pPr>
        <w:jc w:val="center"/>
        <w:rPr>
          <w:b/>
          <w:sz w:val="40"/>
          <w:szCs w:val="24"/>
        </w:rPr>
      </w:pPr>
    </w:p>
    <w:p w:rsidR="00AE09AC" w:rsidRDefault="00AE09AC" w:rsidP="00AE09AC">
      <w:pPr>
        <w:jc w:val="center"/>
        <w:rPr>
          <w:b/>
          <w:sz w:val="40"/>
          <w:szCs w:val="24"/>
        </w:rPr>
      </w:pPr>
    </w:p>
    <w:p w:rsidR="00AE09AC" w:rsidRDefault="00AE09AC" w:rsidP="00AE09AC">
      <w:pPr>
        <w:jc w:val="center"/>
        <w:rPr>
          <w:b/>
          <w:sz w:val="40"/>
          <w:szCs w:val="24"/>
        </w:rPr>
      </w:pPr>
    </w:p>
    <w:p w:rsidR="00AE09AC" w:rsidRDefault="00AE09AC" w:rsidP="00AE09AC">
      <w:pPr>
        <w:jc w:val="center"/>
        <w:rPr>
          <w:b/>
          <w:sz w:val="40"/>
          <w:szCs w:val="24"/>
        </w:rPr>
      </w:pPr>
    </w:p>
    <w:p w:rsidR="00AE09AC" w:rsidRDefault="00AE09AC" w:rsidP="00AE09AC">
      <w:pPr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 xml:space="preserve">Учебный план </w:t>
      </w:r>
    </w:p>
    <w:p w:rsidR="00AE09AC" w:rsidRDefault="00AE09AC" w:rsidP="00AE09AC">
      <w:pPr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 xml:space="preserve">начального общего образования </w:t>
      </w:r>
    </w:p>
    <w:p w:rsidR="00AE09AC" w:rsidRDefault="007E1993" w:rsidP="00AE09AC">
      <w:pPr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на 2019 – 2020</w:t>
      </w:r>
      <w:r w:rsidR="00AE09AC">
        <w:rPr>
          <w:b/>
          <w:sz w:val="40"/>
          <w:szCs w:val="24"/>
        </w:rPr>
        <w:t xml:space="preserve"> учебный год</w:t>
      </w:r>
    </w:p>
    <w:p w:rsidR="00AE09AC" w:rsidRDefault="00AE09AC" w:rsidP="00AE09AC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44"/>
          <w:szCs w:val="28"/>
        </w:rPr>
      </w:pPr>
    </w:p>
    <w:p w:rsidR="00AE09AC" w:rsidRDefault="00AE09AC" w:rsidP="00164AEF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164AEF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164AEF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164AEF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164AEF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164AEF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164AEF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164AEF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164AEF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164AEF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AE09AC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Pr="0046071C" w:rsidRDefault="00910683" w:rsidP="00AE09AC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 w:rsidRPr="0046071C">
        <w:rPr>
          <w:b/>
          <w:sz w:val="28"/>
          <w:szCs w:val="28"/>
        </w:rPr>
        <w:lastRenderedPageBreak/>
        <w:t>Учебный план</w:t>
      </w:r>
      <w:r>
        <w:rPr>
          <w:b/>
          <w:sz w:val="28"/>
          <w:szCs w:val="28"/>
        </w:rPr>
        <w:t xml:space="preserve"> (недельный)</w:t>
      </w:r>
      <w:r w:rsidRPr="0046071C">
        <w:rPr>
          <w:b/>
          <w:sz w:val="28"/>
          <w:szCs w:val="28"/>
        </w:rPr>
        <w:t xml:space="preserve"> 1 классов</w:t>
      </w:r>
    </w:p>
    <w:p w:rsidR="00910683" w:rsidRPr="004165CF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 w:rsidRPr="004165CF">
        <w:rPr>
          <w:b/>
          <w:sz w:val="28"/>
          <w:szCs w:val="28"/>
        </w:rPr>
        <w:t>на сентябрь - октябрь</w:t>
      </w:r>
    </w:p>
    <w:p w:rsidR="00910683" w:rsidRPr="003D4CCD" w:rsidRDefault="00910683" w:rsidP="00910683"/>
    <w:tbl>
      <w:tblPr>
        <w:tblW w:w="980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3402"/>
        <w:gridCol w:w="851"/>
        <w:gridCol w:w="992"/>
        <w:gridCol w:w="142"/>
        <w:gridCol w:w="709"/>
        <w:gridCol w:w="851"/>
      </w:tblGrid>
      <w:tr w:rsidR="007E1993" w:rsidRPr="003D4CCD" w:rsidTr="007E1993">
        <w:trPr>
          <w:trHeight w:val="37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  <w:r w:rsidRPr="003D4CCD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4CCD">
              <w:rPr>
                <w:b/>
                <w:bCs/>
                <w:sz w:val="28"/>
                <w:szCs w:val="28"/>
              </w:rPr>
              <w:t>Учебные</w:t>
            </w:r>
          </w:p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4CCD">
              <w:rPr>
                <w:b/>
                <w:bCs/>
                <w:sz w:val="28"/>
                <w:szCs w:val="28"/>
              </w:rPr>
              <w:t>предметы</w:t>
            </w:r>
          </w:p>
          <w:p w:rsidR="007E1993" w:rsidRPr="003D4CCD" w:rsidRDefault="007E1993" w:rsidP="00910683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E1993" w:rsidRPr="003D4CCD" w:rsidRDefault="007E1993" w:rsidP="00910683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:rsidR="007E1993" w:rsidRPr="003D4CCD" w:rsidRDefault="007E1993" w:rsidP="00910683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D4CCD">
              <w:rPr>
                <w:b/>
                <w:sz w:val="28"/>
                <w:szCs w:val="28"/>
              </w:rPr>
              <w:t>Классы</w:t>
            </w:r>
          </w:p>
        </w:tc>
      </w:tr>
      <w:tr w:rsidR="007E1993" w:rsidRPr="00F22DDB" w:rsidTr="007E1993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93" w:rsidRPr="003D4CCD" w:rsidRDefault="007E1993" w:rsidP="0091068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91068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93" w:rsidRPr="00F22DDB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2DDB">
              <w:rPr>
                <w:b/>
                <w:bCs/>
                <w:sz w:val="28"/>
                <w:szCs w:val="28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93" w:rsidRPr="00F22DDB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2DDB">
              <w:rPr>
                <w:b/>
                <w:bCs/>
                <w:sz w:val="28"/>
                <w:szCs w:val="28"/>
              </w:rPr>
              <w:t>1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93" w:rsidRPr="00F22DDB" w:rsidRDefault="00723F75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93" w:rsidRPr="00F22DDB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2DDB">
              <w:rPr>
                <w:b/>
                <w:bCs/>
                <w:sz w:val="28"/>
                <w:szCs w:val="28"/>
              </w:rPr>
              <w:t>1К</w:t>
            </w:r>
          </w:p>
        </w:tc>
      </w:tr>
      <w:tr w:rsidR="007E1993" w:rsidRPr="00F22DDB" w:rsidTr="007E1993">
        <w:trPr>
          <w:gridAfter w:val="2"/>
          <w:wAfter w:w="1560" w:type="dxa"/>
          <w:trHeight w:val="375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993" w:rsidRPr="003D4CCD" w:rsidRDefault="007E1993" w:rsidP="00910683">
            <w:pPr>
              <w:pStyle w:val="a3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4CCD">
              <w:rPr>
                <w:b/>
                <w:bCs/>
                <w:sz w:val="28"/>
                <w:szCs w:val="28"/>
              </w:rPr>
              <w:t xml:space="preserve">                         Обязательная часть</w:t>
            </w:r>
          </w:p>
          <w:p w:rsidR="007E1993" w:rsidRPr="003D4CCD" w:rsidRDefault="007E1993" w:rsidP="00910683">
            <w:pPr>
              <w:pStyle w:val="a3"/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993" w:rsidRPr="003D4CCD" w:rsidRDefault="007E1993" w:rsidP="00910683">
            <w:pPr>
              <w:pStyle w:val="a3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E1993" w:rsidRPr="003D4CCD" w:rsidTr="00723F75">
        <w:trPr>
          <w:trHeight w:val="37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Русский язык</w:t>
            </w:r>
          </w:p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Default="00723F75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E1993" w:rsidRPr="003D4CCD" w:rsidTr="00723F75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Литературное чтение</w:t>
            </w:r>
          </w:p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Default="00723F75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E1993" w:rsidRPr="003D4CCD" w:rsidTr="00723F75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93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 xml:space="preserve">Математика </w:t>
            </w:r>
          </w:p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Default="00723F75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E1993" w:rsidRPr="003D4CCD" w:rsidTr="00723F75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Обществознание и естествознание</w:t>
            </w:r>
            <w:r>
              <w:rPr>
                <w:bCs/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93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Окружающий мир</w:t>
            </w:r>
          </w:p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93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723F75" w:rsidRDefault="00723F75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7E1993" w:rsidRPr="003D4CCD" w:rsidTr="00723F75">
        <w:trPr>
          <w:trHeight w:val="510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  <w:r w:rsidRPr="003D4CCD">
              <w:rPr>
                <w:bCs/>
                <w:sz w:val="28"/>
                <w:szCs w:val="28"/>
              </w:rPr>
              <w:t xml:space="preserve">  </w:t>
            </w:r>
          </w:p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75" w:rsidRDefault="00723F75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7E1993" w:rsidRDefault="00723F75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7E1993" w:rsidRPr="003D4CCD" w:rsidTr="00723F75">
        <w:trPr>
          <w:trHeight w:val="441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723F75" w:rsidRDefault="00723F75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</w:tr>
      <w:tr w:rsidR="007E1993" w:rsidRPr="003D4CCD" w:rsidTr="00723F75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93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 xml:space="preserve">Технология </w:t>
            </w:r>
          </w:p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75" w:rsidRDefault="00723F75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7E1993" w:rsidRDefault="00723F75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7E1993" w:rsidRPr="003D4CCD" w:rsidTr="00723F75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93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Физическая культура</w:t>
            </w:r>
          </w:p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75" w:rsidRDefault="00723F75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3D4CCD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E1993" w:rsidRPr="003D4CCD" w:rsidTr="00723F75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93" w:rsidRPr="003D4CCD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993" w:rsidRPr="00F22DDB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дельная</w:t>
            </w:r>
            <w:r w:rsidRPr="00F22DDB">
              <w:rPr>
                <w:b/>
                <w:bCs/>
                <w:sz w:val="28"/>
                <w:szCs w:val="28"/>
              </w:rPr>
              <w:t xml:space="preserve"> нагрузка при 5-дневной учебной неделе</w:t>
            </w:r>
          </w:p>
          <w:p w:rsidR="007E1993" w:rsidRPr="00F22DDB" w:rsidRDefault="007E199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F22DDB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2DD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F22DDB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2DD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F22DDB" w:rsidRDefault="00723F75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993" w:rsidRPr="00F22DDB" w:rsidRDefault="007E1993" w:rsidP="00723F7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2DDB">
              <w:rPr>
                <w:b/>
                <w:bCs/>
                <w:sz w:val="28"/>
                <w:szCs w:val="28"/>
              </w:rPr>
              <w:t>15</w:t>
            </w:r>
          </w:p>
        </w:tc>
      </w:tr>
    </w:tbl>
    <w:p w:rsidR="00910683" w:rsidRPr="003D4CCD" w:rsidRDefault="00910683" w:rsidP="00910683">
      <w:pPr>
        <w:rPr>
          <w:sz w:val="28"/>
          <w:szCs w:val="28"/>
        </w:rPr>
      </w:pPr>
    </w:p>
    <w:p w:rsidR="00910683" w:rsidRDefault="00910683" w:rsidP="00910683"/>
    <w:p w:rsidR="00910683" w:rsidRDefault="00910683" w:rsidP="00910683"/>
    <w:p w:rsidR="00910683" w:rsidRDefault="00910683" w:rsidP="00910683"/>
    <w:p w:rsidR="00164AEF" w:rsidRDefault="00164AEF" w:rsidP="00B036BB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164AEF" w:rsidRDefault="00164AEF" w:rsidP="00B036BB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164AEF" w:rsidRDefault="00164AEF" w:rsidP="00B036BB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164AEF" w:rsidRDefault="00164AEF" w:rsidP="00B036BB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164AEF" w:rsidRDefault="00164AEF" w:rsidP="00B036BB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164AEF" w:rsidRDefault="00164AEF" w:rsidP="00B036BB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164AEF" w:rsidRDefault="00164AEF" w:rsidP="00B036BB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B036BB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B036BB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763EE" w:rsidRPr="004165CF" w:rsidRDefault="00910683" w:rsidP="00B036BB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 w:rsidRPr="0046071C">
        <w:rPr>
          <w:b/>
          <w:sz w:val="28"/>
          <w:szCs w:val="28"/>
        </w:rPr>
        <w:lastRenderedPageBreak/>
        <w:t xml:space="preserve">Учебный план </w:t>
      </w:r>
      <w:r>
        <w:rPr>
          <w:b/>
          <w:sz w:val="28"/>
          <w:szCs w:val="28"/>
        </w:rPr>
        <w:t xml:space="preserve">(недельный) </w:t>
      </w:r>
      <w:r w:rsidRPr="0046071C">
        <w:rPr>
          <w:b/>
          <w:sz w:val="28"/>
          <w:szCs w:val="28"/>
        </w:rPr>
        <w:t>1 классов</w:t>
      </w:r>
    </w:p>
    <w:p w:rsidR="00910683" w:rsidRPr="004165CF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 w:rsidRPr="004165CF">
        <w:rPr>
          <w:b/>
          <w:sz w:val="28"/>
          <w:szCs w:val="28"/>
        </w:rPr>
        <w:t xml:space="preserve"> ноябрь – декабрь </w:t>
      </w:r>
    </w:p>
    <w:p w:rsidR="00910683" w:rsidRDefault="00910683" w:rsidP="00910683"/>
    <w:tbl>
      <w:tblPr>
        <w:tblW w:w="980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3402"/>
        <w:gridCol w:w="851"/>
        <w:gridCol w:w="992"/>
        <w:gridCol w:w="142"/>
        <w:gridCol w:w="709"/>
        <w:gridCol w:w="851"/>
      </w:tblGrid>
      <w:tr w:rsidR="0085386C" w:rsidRPr="003D4CCD" w:rsidTr="00B526DE">
        <w:trPr>
          <w:trHeight w:val="37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  <w:r w:rsidRPr="003D4CCD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4CCD">
              <w:rPr>
                <w:b/>
                <w:bCs/>
                <w:sz w:val="28"/>
                <w:szCs w:val="28"/>
              </w:rPr>
              <w:t>Учебные</w:t>
            </w:r>
          </w:p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4CCD">
              <w:rPr>
                <w:b/>
                <w:bCs/>
                <w:sz w:val="28"/>
                <w:szCs w:val="28"/>
              </w:rPr>
              <w:t>предметы</w:t>
            </w:r>
          </w:p>
          <w:p w:rsidR="0085386C" w:rsidRPr="003D4CCD" w:rsidRDefault="0085386C" w:rsidP="00B526DE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5386C" w:rsidRPr="003D4CCD" w:rsidRDefault="0085386C" w:rsidP="00B526DE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:rsidR="0085386C" w:rsidRPr="003D4CCD" w:rsidRDefault="0085386C" w:rsidP="00B526DE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D4CCD">
              <w:rPr>
                <w:b/>
                <w:sz w:val="28"/>
                <w:szCs w:val="28"/>
              </w:rPr>
              <w:t>Классы</w:t>
            </w:r>
          </w:p>
        </w:tc>
      </w:tr>
      <w:tr w:rsidR="0085386C" w:rsidRPr="00F22DDB" w:rsidTr="00B526DE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C" w:rsidRPr="003D4CCD" w:rsidRDefault="0085386C" w:rsidP="00B526D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B526D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6C" w:rsidRPr="00F22DDB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2DDB">
              <w:rPr>
                <w:b/>
                <w:bCs/>
                <w:sz w:val="28"/>
                <w:szCs w:val="28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6C" w:rsidRPr="00F22DDB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2DDB">
              <w:rPr>
                <w:b/>
                <w:bCs/>
                <w:sz w:val="28"/>
                <w:szCs w:val="28"/>
              </w:rPr>
              <w:t>1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C" w:rsidRPr="00F22DDB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C" w:rsidRPr="00F22DDB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2DDB">
              <w:rPr>
                <w:b/>
                <w:bCs/>
                <w:sz w:val="28"/>
                <w:szCs w:val="28"/>
              </w:rPr>
              <w:t>1К</w:t>
            </w:r>
          </w:p>
        </w:tc>
      </w:tr>
      <w:tr w:rsidR="0085386C" w:rsidRPr="003D4CCD" w:rsidTr="00B526DE">
        <w:trPr>
          <w:gridAfter w:val="2"/>
          <w:wAfter w:w="1560" w:type="dxa"/>
          <w:trHeight w:val="375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386C" w:rsidRPr="003D4CCD" w:rsidRDefault="0085386C" w:rsidP="00B526DE">
            <w:pPr>
              <w:pStyle w:val="a3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4CCD">
              <w:rPr>
                <w:b/>
                <w:bCs/>
                <w:sz w:val="28"/>
                <w:szCs w:val="28"/>
              </w:rPr>
              <w:t xml:space="preserve">                         Обязательная часть</w:t>
            </w:r>
          </w:p>
          <w:p w:rsidR="0085386C" w:rsidRPr="003D4CCD" w:rsidRDefault="0085386C" w:rsidP="00B526DE">
            <w:pPr>
              <w:pStyle w:val="a3"/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386C" w:rsidRPr="003D4CCD" w:rsidRDefault="0085386C" w:rsidP="00B526DE">
            <w:pPr>
              <w:pStyle w:val="a3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386C" w:rsidRPr="003D4CCD" w:rsidTr="00B526DE">
        <w:trPr>
          <w:trHeight w:val="37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Русский язык</w:t>
            </w:r>
          </w:p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5386C" w:rsidRPr="003D4CCD" w:rsidTr="00B526DE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Литературное чтение</w:t>
            </w:r>
          </w:p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8538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5386C" w:rsidRPr="003D4CCD" w:rsidTr="00B526DE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6C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 xml:space="preserve">Математика </w:t>
            </w:r>
          </w:p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5386C" w:rsidRPr="003D4CCD" w:rsidTr="00B526DE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Обществознание и естествознание</w:t>
            </w:r>
            <w:r>
              <w:rPr>
                <w:bCs/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6C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Окружающий мир</w:t>
            </w:r>
          </w:p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C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85386C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8538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5386C" w:rsidRPr="003D4CCD" w:rsidTr="00B526DE">
        <w:trPr>
          <w:trHeight w:val="510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  <w:r w:rsidRPr="003D4CCD">
              <w:rPr>
                <w:bCs/>
                <w:sz w:val="28"/>
                <w:szCs w:val="28"/>
              </w:rPr>
              <w:t xml:space="preserve">  </w:t>
            </w:r>
          </w:p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C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85386C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5386C" w:rsidRPr="003D4CCD" w:rsidTr="00B526DE">
        <w:trPr>
          <w:trHeight w:val="441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85386C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5386C" w:rsidRPr="003D4CCD" w:rsidTr="00B526DE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6C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 xml:space="preserve">Технология </w:t>
            </w:r>
          </w:p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85386C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5386C" w:rsidRPr="003D4CCD" w:rsidTr="00B526DE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6C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Физическая культура</w:t>
            </w:r>
          </w:p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5386C" w:rsidRPr="00F22DDB" w:rsidTr="00B526DE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C" w:rsidRPr="003D4CCD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6C" w:rsidRPr="00F22DDB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дельная</w:t>
            </w:r>
            <w:r w:rsidRPr="00F22DDB">
              <w:rPr>
                <w:b/>
                <w:bCs/>
                <w:sz w:val="28"/>
                <w:szCs w:val="28"/>
              </w:rPr>
              <w:t xml:space="preserve"> нагрузка при 5-дневной учебной неделе</w:t>
            </w:r>
          </w:p>
          <w:p w:rsidR="0085386C" w:rsidRPr="00F22DDB" w:rsidRDefault="0085386C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F22DDB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F22DDB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F22DDB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6C" w:rsidRPr="00F22DDB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164AEF" w:rsidRDefault="00164AEF" w:rsidP="009763EE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2B47C6" w:rsidRDefault="002B47C6" w:rsidP="009763EE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Pr="0046071C" w:rsidRDefault="00910683" w:rsidP="009763EE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 w:rsidRPr="0046071C">
        <w:rPr>
          <w:b/>
          <w:sz w:val="28"/>
          <w:szCs w:val="28"/>
        </w:rPr>
        <w:lastRenderedPageBreak/>
        <w:t xml:space="preserve">Учебный план </w:t>
      </w:r>
      <w:r>
        <w:rPr>
          <w:b/>
          <w:sz w:val="28"/>
          <w:szCs w:val="28"/>
        </w:rPr>
        <w:t xml:space="preserve">(недельный) </w:t>
      </w:r>
      <w:r w:rsidRPr="0046071C">
        <w:rPr>
          <w:b/>
          <w:sz w:val="28"/>
          <w:szCs w:val="28"/>
        </w:rPr>
        <w:t>1 классов</w:t>
      </w:r>
    </w:p>
    <w:p w:rsidR="00910683" w:rsidRPr="004165CF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 w:rsidRPr="004165C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январь – май </w:t>
      </w:r>
    </w:p>
    <w:p w:rsidR="00910683" w:rsidRPr="003D4CCD" w:rsidRDefault="00910683" w:rsidP="00910683"/>
    <w:tbl>
      <w:tblPr>
        <w:tblW w:w="980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3402"/>
        <w:gridCol w:w="851"/>
        <w:gridCol w:w="992"/>
        <w:gridCol w:w="142"/>
        <w:gridCol w:w="709"/>
        <w:gridCol w:w="851"/>
      </w:tblGrid>
      <w:tr w:rsidR="002B47C6" w:rsidRPr="003D4CCD" w:rsidTr="00B526DE">
        <w:trPr>
          <w:trHeight w:val="37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  <w:r w:rsidRPr="003D4CCD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4CCD">
              <w:rPr>
                <w:b/>
                <w:bCs/>
                <w:sz w:val="28"/>
                <w:szCs w:val="28"/>
              </w:rPr>
              <w:t>Учебные</w:t>
            </w:r>
          </w:p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4CCD">
              <w:rPr>
                <w:b/>
                <w:bCs/>
                <w:sz w:val="28"/>
                <w:szCs w:val="28"/>
              </w:rPr>
              <w:t>предметы</w:t>
            </w:r>
          </w:p>
          <w:p w:rsidR="002B47C6" w:rsidRPr="003D4CCD" w:rsidRDefault="002B47C6" w:rsidP="00B526DE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B47C6" w:rsidRPr="003D4CCD" w:rsidRDefault="002B47C6" w:rsidP="00B526DE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:rsidR="002B47C6" w:rsidRPr="003D4CCD" w:rsidRDefault="002B47C6" w:rsidP="00B526DE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D4CCD">
              <w:rPr>
                <w:b/>
                <w:sz w:val="28"/>
                <w:szCs w:val="28"/>
              </w:rPr>
              <w:t>Классы</w:t>
            </w:r>
          </w:p>
        </w:tc>
      </w:tr>
      <w:tr w:rsidR="002B47C6" w:rsidRPr="00F22DDB" w:rsidTr="00B526DE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B526D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C6" w:rsidRPr="00F22DDB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2DDB">
              <w:rPr>
                <w:b/>
                <w:bCs/>
                <w:sz w:val="28"/>
                <w:szCs w:val="28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C6" w:rsidRPr="00F22DDB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2DDB">
              <w:rPr>
                <w:b/>
                <w:bCs/>
                <w:sz w:val="28"/>
                <w:szCs w:val="28"/>
              </w:rPr>
              <w:t>1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F22DDB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F22DDB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2DDB">
              <w:rPr>
                <w:b/>
                <w:bCs/>
                <w:sz w:val="28"/>
                <w:szCs w:val="28"/>
              </w:rPr>
              <w:t>1К</w:t>
            </w:r>
          </w:p>
        </w:tc>
      </w:tr>
      <w:tr w:rsidR="002B47C6" w:rsidRPr="003D4CCD" w:rsidTr="00B526DE">
        <w:trPr>
          <w:gridAfter w:val="2"/>
          <w:wAfter w:w="1560" w:type="dxa"/>
          <w:trHeight w:val="375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7C6" w:rsidRPr="003D4CCD" w:rsidRDefault="002B47C6" w:rsidP="00B526DE">
            <w:pPr>
              <w:pStyle w:val="a3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4CCD">
              <w:rPr>
                <w:b/>
                <w:bCs/>
                <w:sz w:val="28"/>
                <w:szCs w:val="28"/>
              </w:rPr>
              <w:t xml:space="preserve">                         Обязательная часть</w:t>
            </w:r>
          </w:p>
          <w:p w:rsidR="002B47C6" w:rsidRPr="003D4CCD" w:rsidRDefault="002B47C6" w:rsidP="00B526DE">
            <w:pPr>
              <w:pStyle w:val="a3"/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7C6" w:rsidRPr="003D4CCD" w:rsidRDefault="002B47C6" w:rsidP="00B526DE">
            <w:pPr>
              <w:pStyle w:val="a3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B47C6" w:rsidRPr="003D4CCD" w:rsidTr="00B526DE">
        <w:trPr>
          <w:trHeight w:val="37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Русский язык</w:t>
            </w:r>
          </w:p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8B24D8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8B24D8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Default="008B24D8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8B24D8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2B47C6" w:rsidRPr="003D4CCD" w:rsidTr="00B526DE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Литературное чтение</w:t>
            </w:r>
          </w:p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B47C6" w:rsidRPr="003D4CCD" w:rsidTr="00B526DE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C6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 xml:space="preserve">Математика </w:t>
            </w:r>
          </w:p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B47C6" w:rsidRPr="003D4CCD" w:rsidTr="00B526DE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Обществознание и естествознание</w:t>
            </w:r>
            <w:r>
              <w:rPr>
                <w:bCs/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C6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Окружающий мир</w:t>
            </w:r>
          </w:p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2B47C6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2B47C6" w:rsidRPr="003D4CCD" w:rsidTr="00B526DE">
        <w:trPr>
          <w:trHeight w:val="510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  <w:r w:rsidRPr="003D4CCD">
              <w:rPr>
                <w:bCs/>
                <w:sz w:val="28"/>
                <w:szCs w:val="28"/>
              </w:rPr>
              <w:t xml:space="preserve">  </w:t>
            </w:r>
          </w:p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B47C6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B47C6" w:rsidRPr="003D4CCD" w:rsidTr="00B526DE">
        <w:trPr>
          <w:trHeight w:val="441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2B47C6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B47C6" w:rsidRPr="003D4CCD" w:rsidTr="00B526DE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C6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 xml:space="preserve">Технология </w:t>
            </w:r>
          </w:p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2B47C6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B47C6" w:rsidRPr="003D4CCD" w:rsidTr="00B526DE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C6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Физическая культура</w:t>
            </w:r>
          </w:p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B47C6" w:rsidRPr="00F22DDB" w:rsidTr="00B526DE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C6" w:rsidRPr="00F22DDB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дельная</w:t>
            </w:r>
            <w:r w:rsidRPr="00F22DDB">
              <w:rPr>
                <w:b/>
                <w:bCs/>
                <w:sz w:val="28"/>
                <w:szCs w:val="28"/>
              </w:rPr>
              <w:t xml:space="preserve"> нагрузка при 5-дневной учебной неделе</w:t>
            </w:r>
          </w:p>
          <w:p w:rsidR="002B47C6" w:rsidRPr="00F22DDB" w:rsidRDefault="002B47C6" w:rsidP="00B526D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F22DDB" w:rsidRDefault="008B24D8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F22DDB" w:rsidRDefault="008B24D8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F22DDB" w:rsidRDefault="008B24D8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F22DDB" w:rsidRDefault="008B24D8" w:rsidP="00B526D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</w:tr>
    </w:tbl>
    <w:p w:rsidR="002B47C6" w:rsidRDefault="002B47C6" w:rsidP="002B47C6"/>
    <w:p w:rsidR="002B47C6" w:rsidRDefault="002B47C6" w:rsidP="002B47C6"/>
    <w:p w:rsidR="002B47C6" w:rsidRDefault="002B47C6" w:rsidP="002B47C6"/>
    <w:p w:rsidR="002B47C6" w:rsidRDefault="002B47C6" w:rsidP="002B47C6"/>
    <w:p w:rsidR="002B47C6" w:rsidRDefault="002B47C6" w:rsidP="002B47C6"/>
    <w:p w:rsidR="002B47C6" w:rsidRDefault="002B47C6" w:rsidP="002B47C6"/>
    <w:p w:rsidR="00910683" w:rsidRDefault="00910683" w:rsidP="00910683"/>
    <w:p w:rsidR="00910683" w:rsidRDefault="00910683" w:rsidP="00910683"/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Pr="0046071C" w:rsidRDefault="00910683" w:rsidP="002B47C6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 w:rsidRPr="0046071C">
        <w:rPr>
          <w:b/>
          <w:sz w:val="28"/>
          <w:szCs w:val="28"/>
        </w:rPr>
        <w:t xml:space="preserve">Учебный план </w:t>
      </w:r>
      <w:r>
        <w:rPr>
          <w:b/>
          <w:sz w:val="28"/>
          <w:szCs w:val="28"/>
        </w:rPr>
        <w:t xml:space="preserve">(годовой) </w:t>
      </w:r>
      <w:r w:rsidRPr="0046071C">
        <w:rPr>
          <w:b/>
          <w:sz w:val="28"/>
          <w:szCs w:val="28"/>
        </w:rPr>
        <w:t>1 классов</w:t>
      </w:r>
    </w:p>
    <w:p w:rsidR="00910683" w:rsidRPr="003D4CCD" w:rsidRDefault="00910683" w:rsidP="00910683"/>
    <w:tbl>
      <w:tblPr>
        <w:tblW w:w="951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2127"/>
        <w:gridCol w:w="1134"/>
        <w:gridCol w:w="1134"/>
        <w:gridCol w:w="1134"/>
        <w:gridCol w:w="283"/>
        <w:gridCol w:w="851"/>
      </w:tblGrid>
      <w:tr w:rsidR="002B47C6" w:rsidRPr="003D4CCD" w:rsidTr="009573CB">
        <w:trPr>
          <w:trHeight w:val="37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  <w:r w:rsidRPr="003D4CCD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4CCD">
              <w:rPr>
                <w:b/>
                <w:bCs/>
                <w:sz w:val="28"/>
                <w:szCs w:val="28"/>
              </w:rPr>
              <w:t>Учебные</w:t>
            </w:r>
          </w:p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4CCD">
              <w:rPr>
                <w:b/>
                <w:bCs/>
                <w:sz w:val="28"/>
                <w:szCs w:val="28"/>
              </w:rPr>
              <w:t>предметы</w:t>
            </w:r>
          </w:p>
          <w:p w:rsidR="002B47C6" w:rsidRPr="003D4CCD" w:rsidRDefault="002B47C6" w:rsidP="00910683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5"/>
          </w:tcPr>
          <w:p w:rsidR="002B47C6" w:rsidRPr="003D4CCD" w:rsidRDefault="002B47C6" w:rsidP="00910683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3D4CCD">
              <w:rPr>
                <w:b/>
                <w:sz w:val="28"/>
                <w:szCs w:val="28"/>
              </w:rPr>
              <w:t>Классы</w:t>
            </w:r>
          </w:p>
        </w:tc>
      </w:tr>
      <w:tr w:rsidR="002B47C6" w:rsidRPr="003D4CCD" w:rsidTr="002B47C6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91068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91068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1К</w:t>
            </w:r>
          </w:p>
        </w:tc>
      </w:tr>
      <w:tr w:rsidR="00C40B49" w:rsidRPr="003D4CCD" w:rsidTr="00590643">
        <w:trPr>
          <w:gridAfter w:val="1"/>
          <w:wAfter w:w="851" w:type="dxa"/>
          <w:trHeight w:val="375"/>
        </w:trPr>
        <w:tc>
          <w:tcPr>
            <w:tcW w:w="8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0B49" w:rsidRPr="003D4CCD" w:rsidRDefault="00C40B49" w:rsidP="00C40B49">
            <w:pPr>
              <w:pStyle w:val="a3"/>
              <w:numPr>
                <w:ilvl w:val="0"/>
                <w:numId w:val="33"/>
              </w:num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4CCD">
              <w:rPr>
                <w:b/>
                <w:bCs/>
                <w:sz w:val="28"/>
                <w:szCs w:val="28"/>
              </w:rPr>
              <w:t>Обязательная часть</w:t>
            </w:r>
          </w:p>
          <w:p w:rsidR="00C40B49" w:rsidRPr="003D4CCD" w:rsidRDefault="00C40B49" w:rsidP="00910683">
            <w:pPr>
              <w:pStyle w:val="a3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B47C6" w:rsidRPr="003D4CCD" w:rsidTr="008B24D8">
        <w:trPr>
          <w:trHeight w:val="37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Русский язык</w:t>
            </w:r>
          </w:p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</w:p>
        </w:tc>
      </w:tr>
      <w:tr w:rsidR="002B47C6" w:rsidRPr="003D4CCD" w:rsidTr="008B24D8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Литературное чтение</w:t>
            </w:r>
          </w:p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</w:t>
            </w:r>
          </w:p>
        </w:tc>
      </w:tr>
      <w:tr w:rsidR="002B47C6" w:rsidRPr="003D4CCD" w:rsidTr="008B24D8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C6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 xml:space="preserve">Математика </w:t>
            </w:r>
          </w:p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</w:t>
            </w:r>
          </w:p>
        </w:tc>
      </w:tr>
      <w:tr w:rsidR="002B47C6" w:rsidRPr="003D4CCD" w:rsidTr="008B24D8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4D075A">
              <w:rPr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C6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Окружающий мир</w:t>
            </w:r>
          </w:p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</w:tr>
      <w:tr w:rsidR="002B47C6" w:rsidRPr="003D4CCD" w:rsidTr="008B24D8">
        <w:trPr>
          <w:trHeight w:val="510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2B47C6" w:rsidRPr="003D4CCD" w:rsidTr="008B24D8">
        <w:trPr>
          <w:trHeight w:val="441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  <w:tr w:rsidR="002B47C6" w:rsidRPr="003D4CCD" w:rsidTr="008B24D8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C6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 xml:space="preserve">Технология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2B47C6" w:rsidRPr="003D4CCD" w:rsidTr="008B24D8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C6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3D4CCD">
              <w:rPr>
                <w:bCs/>
                <w:sz w:val="28"/>
                <w:szCs w:val="28"/>
              </w:rPr>
              <w:t>Физическая культура</w:t>
            </w:r>
          </w:p>
          <w:p w:rsidR="002B47C6" w:rsidRPr="003D4CCD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3D4CCD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</w:tr>
      <w:tr w:rsidR="002B47C6" w:rsidRPr="00F22DDB" w:rsidTr="002B47C6">
        <w:trPr>
          <w:trHeight w:val="375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F22DDB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F22DDB">
              <w:rPr>
                <w:b/>
                <w:bCs/>
                <w:sz w:val="28"/>
                <w:szCs w:val="28"/>
              </w:rPr>
              <w:t>агрузка при 5-дневной учебной неделе</w:t>
            </w:r>
          </w:p>
          <w:p w:rsidR="002B47C6" w:rsidRPr="00F22DDB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F22DDB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F22DDB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2B47C6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6" w:rsidRPr="00F22DDB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2</w:t>
            </w:r>
          </w:p>
        </w:tc>
      </w:tr>
    </w:tbl>
    <w:p w:rsidR="00910683" w:rsidRPr="00F22DDB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rPr>
          <w:b/>
          <w:sz w:val="28"/>
          <w:szCs w:val="28"/>
        </w:rPr>
      </w:pPr>
    </w:p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rPr>
          <w:sz w:val="28"/>
          <w:szCs w:val="28"/>
        </w:rPr>
      </w:pPr>
    </w:p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/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</w:pPr>
    </w:p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Pr="00982532" w:rsidRDefault="00910683" w:rsidP="002B47C6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 w:rsidRPr="0046071C">
        <w:rPr>
          <w:b/>
          <w:sz w:val="28"/>
          <w:szCs w:val="28"/>
        </w:rPr>
        <w:lastRenderedPageBreak/>
        <w:t xml:space="preserve">Учебный план </w:t>
      </w:r>
      <w:r>
        <w:rPr>
          <w:b/>
          <w:sz w:val="28"/>
          <w:szCs w:val="28"/>
        </w:rPr>
        <w:t xml:space="preserve">(недельный) </w:t>
      </w:r>
      <w:r w:rsidRPr="0046071C">
        <w:rPr>
          <w:b/>
          <w:sz w:val="28"/>
          <w:szCs w:val="28"/>
        </w:rPr>
        <w:t>2 классов</w:t>
      </w:r>
    </w:p>
    <w:p w:rsidR="00910683" w:rsidRDefault="00910683" w:rsidP="00910683"/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0"/>
        <w:gridCol w:w="3121"/>
        <w:gridCol w:w="1134"/>
        <w:gridCol w:w="7"/>
        <w:gridCol w:w="1272"/>
        <w:gridCol w:w="1415"/>
      </w:tblGrid>
      <w:tr w:rsidR="00B86694" w:rsidRPr="00DE69A8" w:rsidTr="00AE09AC">
        <w:trPr>
          <w:trHeight w:val="375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694" w:rsidRPr="00931D96" w:rsidRDefault="00B86694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  <w:r w:rsidRPr="00931D96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94" w:rsidRPr="00931D96" w:rsidRDefault="00B86694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Учебные</w:t>
            </w:r>
          </w:p>
          <w:p w:rsidR="00B86694" w:rsidRPr="00931D96" w:rsidRDefault="00B86694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предметы</w:t>
            </w:r>
          </w:p>
          <w:p w:rsidR="00B86694" w:rsidRPr="00931D96" w:rsidRDefault="00B86694" w:rsidP="00910683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4"/>
          </w:tcPr>
          <w:p w:rsidR="00B86694" w:rsidRPr="00931D96" w:rsidRDefault="00B86694" w:rsidP="00910683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31D96">
              <w:rPr>
                <w:b/>
                <w:sz w:val="28"/>
                <w:szCs w:val="28"/>
              </w:rPr>
              <w:t>Классы</w:t>
            </w:r>
          </w:p>
        </w:tc>
      </w:tr>
      <w:tr w:rsidR="00910683" w:rsidRPr="00DE69A8" w:rsidTr="00AE09AC">
        <w:trPr>
          <w:trHeight w:val="375"/>
        </w:trPr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931D96" w:rsidRDefault="00910683" w:rsidP="00910683">
            <w:pPr>
              <w:rPr>
                <w:b/>
                <w:sz w:val="28"/>
                <w:szCs w:val="2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83" w:rsidRPr="00931D96" w:rsidRDefault="00910683" w:rsidP="0091068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83" w:rsidRPr="00931D96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2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10683" w:rsidRPr="00931D96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83" w:rsidRPr="00931D96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2К</w:t>
            </w:r>
          </w:p>
        </w:tc>
      </w:tr>
      <w:tr w:rsidR="00910683" w:rsidRPr="00DE69A8" w:rsidTr="00AE09AC">
        <w:trPr>
          <w:trHeight w:val="37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683" w:rsidRPr="00982532" w:rsidRDefault="00910683" w:rsidP="00910683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500"/>
                <w:tab w:val="left" w:pos="9180"/>
                <w:tab w:val="left" w:pos="9360"/>
              </w:tabs>
              <w:overflowPunct/>
              <w:textAlignment w:val="auto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Обязательная часть</w:t>
            </w:r>
          </w:p>
        </w:tc>
      </w:tr>
      <w:tr w:rsidR="00910683" w:rsidRPr="00DE69A8" w:rsidTr="008B24D8">
        <w:trPr>
          <w:trHeight w:val="375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683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83" w:rsidRPr="00DE69A8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E451B2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50446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50446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10683" w:rsidRPr="00DE69A8" w:rsidTr="008B24D8">
        <w:trPr>
          <w:trHeight w:val="375"/>
        </w:trPr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683" w:rsidRPr="00DE69A8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83" w:rsidRPr="00DE69A8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E451B2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50446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50446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451B2" w:rsidRPr="00DE69A8" w:rsidTr="008B24D8">
        <w:trPr>
          <w:trHeight w:val="519"/>
        </w:trPr>
        <w:tc>
          <w:tcPr>
            <w:tcW w:w="2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51B2" w:rsidRPr="00DE69A8" w:rsidRDefault="00E451B2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дной </w:t>
            </w:r>
            <w:r w:rsidRPr="00E451B2">
              <w:rPr>
                <w:bCs/>
                <w:sz w:val="28"/>
                <w:szCs w:val="28"/>
              </w:rPr>
              <w:t xml:space="preserve"> язык и литературное чтение</w:t>
            </w:r>
            <w:r>
              <w:rPr>
                <w:bCs/>
                <w:sz w:val="28"/>
                <w:szCs w:val="28"/>
              </w:rPr>
              <w:t xml:space="preserve"> на родном язык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2" w:rsidRPr="00DE69A8" w:rsidRDefault="00E451B2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</w:t>
            </w:r>
            <w:r w:rsidR="00F45988">
              <w:rPr>
                <w:bCs/>
                <w:sz w:val="28"/>
                <w:szCs w:val="28"/>
              </w:rPr>
              <w:t xml:space="preserve"> (русский)</w:t>
            </w:r>
            <w:r>
              <w:rPr>
                <w:bCs/>
                <w:sz w:val="28"/>
                <w:szCs w:val="28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2" w:rsidRPr="00DE69A8" w:rsidRDefault="00E451B2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2" w:rsidRDefault="00E451B2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2" w:rsidRPr="00DE69A8" w:rsidRDefault="00E451B2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E451B2" w:rsidRPr="00DE69A8" w:rsidTr="008B24D8">
        <w:trPr>
          <w:trHeight w:val="428"/>
        </w:trPr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B2" w:rsidRDefault="00E451B2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B2" w:rsidRPr="00DE69A8" w:rsidRDefault="00E451B2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ное чтение на родном</w:t>
            </w:r>
            <w:r w:rsidR="00C40B49">
              <w:rPr>
                <w:bCs/>
                <w:sz w:val="28"/>
                <w:szCs w:val="28"/>
              </w:rPr>
              <w:t xml:space="preserve"> </w:t>
            </w:r>
            <w:r w:rsidR="00F45988">
              <w:rPr>
                <w:bCs/>
                <w:sz w:val="28"/>
                <w:szCs w:val="28"/>
              </w:rPr>
              <w:t>(русском)</w:t>
            </w:r>
            <w:r>
              <w:rPr>
                <w:bCs/>
                <w:sz w:val="28"/>
                <w:szCs w:val="28"/>
              </w:rPr>
              <w:t xml:space="preserve">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2" w:rsidRPr="00DE69A8" w:rsidRDefault="00E451B2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2" w:rsidRDefault="00E451B2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2" w:rsidRPr="00DE69A8" w:rsidRDefault="00E451B2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</w:tr>
      <w:tr w:rsidR="00910683" w:rsidRPr="00DE69A8" w:rsidTr="008B24D8">
        <w:trPr>
          <w:trHeight w:val="375"/>
        </w:trPr>
        <w:tc>
          <w:tcPr>
            <w:tcW w:w="2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83" w:rsidRPr="00DE69A8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2</w:t>
            </w:r>
          </w:p>
        </w:tc>
      </w:tr>
      <w:tr w:rsidR="00910683" w:rsidRPr="00DE69A8" w:rsidTr="001117B1">
        <w:trPr>
          <w:trHeight w:val="368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683" w:rsidRPr="00DE69A8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1117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10683" w:rsidRPr="00DE69A8" w:rsidTr="001117B1">
        <w:trPr>
          <w:trHeight w:val="375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4D075A">
              <w:rPr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1117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2</w:t>
            </w:r>
          </w:p>
        </w:tc>
      </w:tr>
      <w:tr w:rsidR="00910683" w:rsidRPr="00DE69A8" w:rsidTr="008B24D8">
        <w:trPr>
          <w:trHeight w:val="570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683" w:rsidRPr="00DE69A8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83" w:rsidRPr="00DE69A8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910683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10683" w:rsidRPr="00DE69A8" w:rsidTr="008B24D8">
        <w:trPr>
          <w:trHeight w:val="381"/>
        </w:trPr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83" w:rsidRPr="00DE69A8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10683" w:rsidRPr="00DE69A8" w:rsidTr="008B24D8">
        <w:trPr>
          <w:trHeight w:val="375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83" w:rsidRPr="00DE69A8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1</w:t>
            </w:r>
          </w:p>
        </w:tc>
      </w:tr>
      <w:tr w:rsidR="00910683" w:rsidRPr="00DE69A8" w:rsidTr="001117B1">
        <w:trPr>
          <w:trHeight w:val="375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1117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DE69A8" w:rsidRDefault="00910683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3</w:t>
            </w:r>
          </w:p>
        </w:tc>
      </w:tr>
      <w:tr w:rsidR="009763EE" w:rsidRPr="00DE69A8" w:rsidTr="008B24D8">
        <w:trPr>
          <w:trHeight w:val="375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2" w:rsidRDefault="00E451B2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</w:p>
          <w:p w:rsidR="009763EE" w:rsidRDefault="009763EE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Итого</w:t>
            </w:r>
            <w:r w:rsidR="00E451B2">
              <w:rPr>
                <w:b/>
                <w:bCs/>
                <w:sz w:val="28"/>
                <w:szCs w:val="28"/>
              </w:rPr>
              <w:t xml:space="preserve"> по Обязательной части</w:t>
            </w:r>
          </w:p>
          <w:p w:rsidR="00E451B2" w:rsidRPr="00931D96" w:rsidRDefault="00E451B2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EE" w:rsidRPr="0046071C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EE" w:rsidRPr="0046071C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EE" w:rsidRPr="0046071C" w:rsidRDefault="002B47C6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E451B2" w:rsidRPr="00931D96" w:rsidTr="00AE09AC">
        <w:trPr>
          <w:trHeight w:val="80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B2" w:rsidRPr="0046071C" w:rsidRDefault="00E451B2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6071C">
              <w:rPr>
                <w:b/>
                <w:bCs/>
                <w:sz w:val="28"/>
                <w:szCs w:val="28"/>
              </w:rPr>
              <w:t>2. Часть, формируемая участ</w:t>
            </w:r>
            <w:r>
              <w:rPr>
                <w:b/>
                <w:bCs/>
                <w:sz w:val="28"/>
                <w:szCs w:val="28"/>
              </w:rPr>
              <w:t>никами образовательных отношений</w:t>
            </w:r>
          </w:p>
          <w:p w:rsidR="00E451B2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 5</w:t>
            </w:r>
            <w:r w:rsidR="00E451B2" w:rsidRPr="0046071C">
              <w:rPr>
                <w:b/>
                <w:bCs/>
                <w:sz w:val="28"/>
                <w:szCs w:val="28"/>
              </w:rPr>
              <w:t>-дневной учебной неделе</w:t>
            </w:r>
          </w:p>
          <w:p w:rsidR="00E451B2" w:rsidRPr="00931D96" w:rsidRDefault="00E451B2" w:rsidP="00E451B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2B47C6" w:rsidRPr="00931D96" w:rsidTr="001117B1">
        <w:trPr>
          <w:trHeight w:val="8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46071C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B47C6">
              <w:rPr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2B47C6" w:rsidRDefault="002B47C6" w:rsidP="001117B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B47C6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н</w:t>
            </w:r>
            <w:r w:rsidRPr="002B47C6">
              <w:rPr>
                <w:bCs/>
                <w:sz w:val="28"/>
                <w:szCs w:val="28"/>
              </w:rPr>
              <w:t>форматик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2B47C6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B47C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2B47C6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B47C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2B47C6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2B47C6">
              <w:rPr>
                <w:bCs/>
                <w:sz w:val="28"/>
                <w:szCs w:val="28"/>
              </w:rPr>
              <w:t>1</w:t>
            </w:r>
          </w:p>
        </w:tc>
      </w:tr>
      <w:tr w:rsidR="002B47C6" w:rsidRPr="00931D96" w:rsidTr="00DE0FD6">
        <w:trPr>
          <w:trHeight w:val="803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076994" w:rsidRDefault="002B47C6" w:rsidP="0007699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B47C6">
              <w:rPr>
                <w:b/>
                <w:bCs/>
                <w:sz w:val="28"/>
                <w:szCs w:val="28"/>
              </w:rPr>
              <w:t>Итого по</w:t>
            </w:r>
            <w:r>
              <w:rPr>
                <w:b/>
                <w:bCs/>
                <w:sz w:val="28"/>
                <w:szCs w:val="28"/>
              </w:rPr>
              <w:t xml:space="preserve"> Части, формируемой</w:t>
            </w:r>
            <w:r w:rsidRPr="002B47C6">
              <w:rPr>
                <w:b/>
                <w:bCs/>
                <w:sz w:val="28"/>
                <w:szCs w:val="28"/>
              </w:rPr>
              <w:t xml:space="preserve"> участн</w:t>
            </w:r>
            <w:r w:rsidR="00076994">
              <w:rPr>
                <w:b/>
                <w:bCs/>
                <w:sz w:val="28"/>
                <w:szCs w:val="28"/>
              </w:rPr>
              <w:t>иками образовательных отношений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2B47C6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B47C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2B47C6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B47C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2B47C6" w:rsidRDefault="002B47C6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B47C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04466" w:rsidRPr="00DE69A8" w:rsidTr="00AE09AC">
        <w:trPr>
          <w:trHeight w:val="649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66" w:rsidRPr="00F22DDB" w:rsidRDefault="0050446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дельная</w:t>
            </w:r>
            <w:r w:rsidRPr="00F22DDB">
              <w:rPr>
                <w:b/>
                <w:bCs/>
                <w:sz w:val="28"/>
                <w:szCs w:val="28"/>
              </w:rPr>
              <w:t xml:space="preserve"> нагрузка при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F22DDB">
              <w:rPr>
                <w:b/>
                <w:bCs/>
                <w:sz w:val="28"/>
                <w:szCs w:val="28"/>
              </w:rPr>
              <w:t>-дневной учебной неделе</w:t>
            </w:r>
          </w:p>
          <w:p w:rsidR="00504466" w:rsidRPr="00931D96" w:rsidRDefault="00504466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66" w:rsidRPr="0046071C" w:rsidRDefault="00504466" w:rsidP="009763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66" w:rsidRPr="0046071C" w:rsidRDefault="00504466" w:rsidP="009763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66" w:rsidRPr="0046071C" w:rsidRDefault="00504466" w:rsidP="009763E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</w:tbl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AE09AC" w:rsidRDefault="00AE09AC" w:rsidP="000605C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504466" w:rsidRPr="00982532" w:rsidRDefault="00504466" w:rsidP="000605C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 w:rsidRPr="0046071C">
        <w:rPr>
          <w:b/>
          <w:sz w:val="28"/>
          <w:szCs w:val="28"/>
        </w:rPr>
        <w:t xml:space="preserve">Учебный план </w:t>
      </w:r>
      <w:r>
        <w:rPr>
          <w:b/>
          <w:sz w:val="28"/>
          <w:szCs w:val="28"/>
        </w:rPr>
        <w:t xml:space="preserve">(годовой) </w:t>
      </w:r>
      <w:r w:rsidRPr="0046071C">
        <w:rPr>
          <w:b/>
          <w:sz w:val="28"/>
          <w:szCs w:val="28"/>
        </w:rPr>
        <w:t>2 классов</w:t>
      </w:r>
    </w:p>
    <w:p w:rsidR="00504466" w:rsidRDefault="00504466" w:rsidP="00504466"/>
    <w:tbl>
      <w:tblPr>
        <w:tblW w:w="198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100"/>
        <w:gridCol w:w="3021"/>
        <w:gridCol w:w="1134"/>
        <w:gridCol w:w="7"/>
        <w:gridCol w:w="1272"/>
        <w:gridCol w:w="1415"/>
        <w:gridCol w:w="10207"/>
      </w:tblGrid>
      <w:tr w:rsidR="00504466" w:rsidRPr="00DE69A8" w:rsidTr="00AE09AC">
        <w:trPr>
          <w:gridAfter w:val="1"/>
          <w:wAfter w:w="10207" w:type="dxa"/>
          <w:trHeight w:val="375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466" w:rsidRPr="00931D96" w:rsidRDefault="00504466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  <w:r w:rsidRPr="00931D96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66" w:rsidRPr="00931D96" w:rsidRDefault="00504466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Учебные</w:t>
            </w:r>
          </w:p>
          <w:p w:rsidR="00504466" w:rsidRPr="00931D96" w:rsidRDefault="00504466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предметы</w:t>
            </w:r>
          </w:p>
          <w:p w:rsidR="00504466" w:rsidRPr="00931D96" w:rsidRDefault="00504466" w:rsidP="00805487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4"/>
          </w:tcPr>
          <w:p w:rsidR="00504466" w:rsidRPr="00931D96" w:rsidRDefault="00504466" w:rsidP="00805487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31D96">
              <w:rPr>
                <w:b/>
                <w:sz w:val="28"/>
                <w:szCs w:val="28"/>
              </w:rPr>
              <w:t>Классы</w:t>
            </w:r>
          </w:p>
        </w:tc>
      </w:tr>
      <w:tr w:rsidR="00504466" w:rsidRPr="00DE69A8" w:rsidTr="00AE09AC">
        <w:trPr>
          <w:gridAfter w:val="1"/>
          <w:wAfter w:w="10207" w:type="dxa"/>
          <w:trHeight w:val="375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66" w:rsidRPr="00931D96" w:rsidRDefault="00504466" w:rsidP="00805487">
            <w:pPr>
              <w:rPr>
                <w:b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66" w:rsidRPr="00931D96" w:rsidRDefault="00504466" w:rsidP="0080548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66" w:rsidRPr="00931D96" w:rsidRDefault="00504466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2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66" w:rsidRDefault="00504466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504466" w:rsidRPr="00931D96" w:rsidRDefault="00504466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466" w:rsidRPr="00931D96" w:rsidRDefault="00504466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2К</w:t>
            </w:r>
          </w:p>
        </w:tc>
      </w:tr>
      <w:tr w:rsidR="00504466" w:rsidRPr="00DE69A8" w:rsidTr="00AE09AC">
        <w:trPr>
          <w:gridAfter w:val="1"/>
          <w:wAfter w:w="10207" w:type="dxa"/>
          <w:trHeight w:val="37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466" w:rsidRPr="00982532" w:rsidRDefault="00504466" w:rsidP="0050446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4500"/>
                <w:tab w:val="left" w:pos="9180"/>
                <w:tab w:val="left" w:pos="9360"/>
              </w:tabs>
              <w:overflowPunct/>
              <w:textAlignment w:val="auto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Обязательная часть</w:t>
            </w:r>
          </w:p>
        </w:tc>
      </w:tr>
      <w:tr w:rsidR="00082507" w:rsidRPr="00DE69A8" w:rsidTr="00AE09AC">
        <w:trPr>
          <w:gridAfter w:val="1"/>
          <w:wAfter w:w="10207" w:type="dxa"/>
          <w:trHeight w:val="375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</w:tr>
      <w:tr w:rsidR="00082507" w:rsidRPr="00DE69A8" w:rsidTr="00AE09AC">
        <w:trPr>
          <w:gridAfter w:val="1"/>
          <w:wAfter w:w="10207" w:type="dxa"/>
          <w:trHeight w:val="375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</w:tr>
      <w:tr w:rsidR="00082507" w:rsidRPr="00DE69A8" w:rsidTr="00AE09AC">
        <w:trPr>
          <w:gridAfter w:val="1"/>
          <w:wAfter w:w="10207" w:type="dxa"/>
          <w:trHeight w:val="519"/>
        </w:trPr>
        <w:tc>
          <w:tcPr>
            <w:tcW w:w="2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дной </w:t>
            </w:r>
            <w:r w:rsidRPr="00E451B2">
              <w:rPr>
                <w:bCs/>
                <w:sz w:val="28"/>
                <w:szCs w:val="28"/>
              </w:rPr>
              <w:t xml:space="preserve"> язык и литературное чтение</w:t>
            </w:r>
            <w:r>
              <w:rPr>
                <w:bCs/>
                <w:sz w:val="28"/>
                <w:szCs w:val="28"/>
              </w:rPr>
              <w:t xml:space="preserve"> на родном языке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дной </w:t>
            </w:r>
            <w:r w:rsidR="00F45988">
              <w:rPr>
                <w:bCs/>
                <w:sz w:val="28"/>
                <w:szCs w:val="28"/>
              </w:rPr>
              <w:t xml:space="preserve">(русский) </w:t>
            </w:r>
            <w:r>
              <w:rPr>
                <w:bCs/>
                <w:sz w:val="28"/>
                <w:szCs w:val="28"/>
              </w:rPr>
              <w:t>язык</w:t>
            </w:r>
            <w:r w:rsidR="00F4598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082507" w:rsidRPr="00DE69A8" w:rsidTr="00AE09AC">
        <w:trPr>
          <w:gridAfter w:val="1"/>
          <w:wAfter w:w="10207" w:type="dxa"/>
          <w:trHeight w:val="428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507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ное чтение на родном</w:t>
            </w:r>
            <w:r w:rsidR="00F45988">
              <w:rPr>
                <w:bCs/>
                <w:sz w:val="28"/>
                <w:szCs w:val="28"/>
              </w:rPr>
              <w:t>(русском)</w:t>
            </w:r>
            <w:r>
              <w:rPr>
                <w:bCs/>
                <w:sz w:val="28"/>
                <w:szCs w:val="28"/>
              </w:rPr>
              <w:t xml:space="preserve">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082507" w:rsidRPr="00DE69A8" w:rsidTr="00AE09AC">
        <w:trPr>
          <w:gridAfter w:val="1"/>
          <w:wAfter w:w="10207" w:type="dxa"/>
          <w:trHeight w:val="375"/>
        </w:trPr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082507" w:rsidRPr="00DE69A8" w:rsidTr="00AE09AC">
        <w:trPr>
          <w:gridAfter w:val="1"/>
          <w:wAfter w:w="10207" w:type="dxa"/>
          <w:trHeight w:val="368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</w:tr>
      <w:tr w:rsidR="00082507" w:rsidRPr="00DE69A8" w:rsidTr="00AE09AC">
        <w:trPr>
          <w:gridAfter w:val="1"/>
          <w:wAfter w:w="10207" w:type="dxa"/>
          <w:trHeight w:val="37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4D075A">
              <w:rPr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082507" w:rsidRPr="00DE69A8" w:rsidTr="00AE09AC">
        <w:trPr>
          <w:gridAfter w:val="1"/>
          <w:wAfter w:w="10207" w:type="dxa"/>
          <w:trHeight w:val="57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</w:p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082507" w:rsidRPr="00DE69A8" w:rsidTr="00AE09AC">
        <w:trPr>
          <w:gridAfter w:val="1"/>
          <w:wAfter w:w="10207" w:type="dxa"/>
          <w:trHeight w:val="381"/>
        </w:trPr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082507" w:rsidRPr="00DE69A8" w:rsidTr="00AE09AC">
        <w:trPr>
          <w:gridAfter w:val="1"/>
          <w:wAfter w:w="10207" w:type="dxa"/>
          <w:trHeight w:val="37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082507" w:rsidRPr="00DE69A8" w:rsidTr="00AE09AC">
        <w:trPr>
          <w:gridAfter w:val="1"/>
          <w:wAfter w:w="10207" w:type="dxa"/>
          <w:trHeight w:val="37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DE69A8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</w:tr>
      <w:tr w:rsidR="00082507" w:rsidRPr="00DE69A8" w:rsidTr="00AE09AC">
        <w:trPr>
          <w:trHeight w:val="375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7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</w:p>
          <w:p w:rsidR="00082507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по Обязательной части</w:t>
            </w:r>
          </w:p>
          <w:p w:rsidR="00082507" w:rsidRPr="00931D96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46071C" w:rsidRDefault="002B47C6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8" w:rsidRDefault="008B24D8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082507" w:rsidRPr="0046071C" w:rsidRDefault="002B47C6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46071C" w:rsidRDefault="002B47C6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8</w:t>
            </w:r>
          </w:p>
        </w:tc>
        <w:tc>
          <w:tcPr>
            <w:tcW w:w="10207" w:type="dxa"/>
            <w:vAlign w:val="center"/>
          </w:tcPr>
          <w:p w:rsidR="00082507" w:rsidRPr="0046071C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2</w:t>
            </w:r>
          </w:p>
        </w:tc>
      </w:tr>
      <w:tr w:rsidR="00082507" w:rsidRPr="00931D96" w:rsidTr="00AE09AC">
        <w:trPr>
          <w:gridAfter w:val="1"/>
          <w:wAfter w:w="10207" w:type="dxa"/>
          <w:trHeight w:val="80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7" w:rsidRPr="00931D96" w:rsidRDefault="00082507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6071C">
              <w:rPr>
                <w:b/>
                <w:bCs/>
                <w:sz w:val="28"/>
                <w:szCs w:val="28"/>
              </w:rPr>
              <w:t>2. Часть, формируемая участ</w:t>
            </w:r>
            <w:r>
              <w:rPr>
                <w:b/>
                <w:bCs/>
                <w:sz w:val="28"/>
                <w:szCs w:val="28"/>
              </w:rPr>
              <w:t>никами образовательных отношений</w:t>
            </w:r>
          </w:p>
        </w:tc>
      </w:tr>
      <w:tr w:rsidR="00076994" w:rsidRPr="00931D96" w:rsidTr="00076994">
        <w:trPr>
          <w:gridAfter w:val="1"/>
          <w:wAfter w:w="10207" w:type="dxa"/>
          <w:trHeight w:val="803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94" w:rsidRPr="0046071C" w:rsidRDefault="00076994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76994">
              <w:rPr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94" w:rsidRPr="00076994" w:rsidRDefault="00076994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076994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94" w:rsidRPr="00076994" w:rsidRDefault="00076994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07699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94" w:rsidRPr="00076994" w:rsidRDefault="00076994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07699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94" w:rsidRPr="00076994" w:rsidRDefault="00076994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076994">
              <w:rPr>
                <w:bCs/>
                <w:sz w:val="28"/>
                <w:szCs w:val="28"/>
              </w:rPr>
              <w:t>34</w:t>
            </w:r>
          </w:p>
        </w:tc>
      </w:tr>
      <w:tr w:rsidR="002B47C6" w:rsidRPr="00931D96" w:rsidTr="00AE09AC">
        <w:trPr>
          <w:gridAfter w:val="1"/>
          <w:wAfter w:w="10207" w:type="dxa"/>
          <w:trHeight w:val="803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Pr="0046071C" w:rsidRDefault="002B47C6" w:rsidP="0007699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B47C6">
              <w:rPr>
                <w:b/>
                <w:bCs/>
                <w:sz w:val="28"/>
                <w:szCs w:val="28"/>
              </w:rPr>
              <w:t>Итого по</w:t>
            </w: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>Части, формируемой</w:t>
            </w:r>
            <w:r w:rsidRPr="002B47C6">
              <w:rPr>
                <w:b/>
                <w:bCs/>
                <w:sz w:val="28"/>
                <w:szCs w:val="28"/>
              </w:rPr>
              <w:t xml:space="preserve"> участн</w:t>
            </w:r>
            <w:r w:rsidR="00076994">
              <w:rPr>
                <w:b/>
                <w:bCs/>
                <w:sz w:val="28"/>
                <w:szCs w:val="28"/>
              </w:rPr>
              <w:t>иками образовательных отношений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Default="00076994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Default="00076994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6" w:rsidRDefault="00076994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082507" w:rsidRPr="00DE69A8" w:rsidTr="00AE09AC">
        <w:trPr>
          <w:gridAfter w:val="1"/>
          <w:wAfter w:w="10207" w:type="dxa"/>
          <w:trHeight w:val="649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7" w:rsidRPr="00F22DDB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довая </w:t>
            </w:r>
            <w:r w:rsidRPr="00F22DDB">
              <w:rPr>
                <w:b/>
                <w:bCs/>
                <w:sz w:val="28"/>
                <w:szCs w:val="28"/>
              </w:rPr>
              <w:t xml:space="preserve"> нагрузка при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F22DDB">
              <w:rPr>
                <w:b/>
                <w:bCs/>
                <w:sz w:val="28"/>
                <w:szCs w:val="28"/>
              </w:rPr>
              <w:t>-дневной учебной неделе</w:t>
            </w:r>
          </w:p>
          <w:p w:rsidR="00082507" w:rsidRPr="00931D96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46071C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46071C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46071C" w:rsidRDefault="0008250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2</w:t>
            </w:r>
          </w:p>
        </w:tc>
      </w:tr>
    </w:tbl>
    <w:p w:rsidR="00E451B2" w:rsidRDefault="00E451B2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504466" w:rsidRDefault="00504466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Pr="0046071C" w:rsidRDefault="00910683" w:rsidP="00076994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 w:rsidRPr="0046071C">
        <w:rPr>
          <w:b/>
          <w:sz w:val="28"/>
          <w:szCs w:val="28"/>
        </w:rPr>
        <w:t xml:space="preserve">Учебный план </w:t>
      </w:r>
      <w:r>
        <w:rPr>
          <w:b/>
          <w:sz w:val="28"/>
          <w:szCs w:val="28"/>
        </w:rPr>
        <w:t>(недельный) 3</w:t>
      </w:r>
      <w:r w:rsidRPr="0046071C">
        <w:rPr>
          <w:b/>
          <w:sz w:val="28"/>
          <w:szCs w:val="28"/>
        </w:rPr>
        <w:t xml:space="preserve"> классов</w:t>
      </w:r>
    </w:p>
    <w:p w:rsidR="00910683" w:rsidRDefault="00910683" w:rsidP="00910683"/>
    <w:tbl>
      <w:tblPr>
        <w:tblW w:w="9657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0"/>
        <w:gridCol w:w="43"/>
        <w:gridCol w:w="3402"/>
        <w:gridCol w:w="1134"/>
        <w:gridCol w:w="142"/>
        <w:gridCol w:w="992"/>
        <w:gridCol w:w="1134"/>
      </w:tblGrid>
      <w:tr w:rsidR="00910683" w:rsidRPr="00DE69A8" w:rsidTr="00910683">
        <w:trPr>
          <w:trHeight w:val="375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683" w:rsidRPr="00931D96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  <w:r w:rsidRPr="00931D96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83" w:rsidRPr="00931D96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Учебные</w:t>
            </w:r>
          </w:p>
          <w:p w:rsidR="00910683" w:rsidRPr="00931D96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предметы</w:t>
            </w:r>
          </w:p>
          <w:p w:rsidR="00910683" w:rsidRPr="00931D96" w:rsidRDefault="00910683" w:rsidP="00910683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910683" w:rsidRPr="00931D96" w:rsidRDefault="00910683" w:rsidP="00910683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31D96">
              <w:rPr>
                <w:b/>
                <w:sz w:val="28"/>
                <w:szCs w:val="28"/>
              </w:rPr>
              <w:t>Классы</w:t>
            </w:r>
          </w:p>
        </w:tc>
      </w:tr>
      <w:tr w:rsidR="00910683" w:rsidRPr="00DE69A8" w:rsidTr="00910683">
        <w:trPr>
          <w:trHeight w:val="375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83" w:rsidRPr="00931D96" w:rsidRDefault="00910683" w:rsidP="00910683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83" w:rsidRPr="00931D96" w:rsidRDefault="00910683" w:rsidP="0091068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83" w:rsidRPr="00931D96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931D96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83" w:rsidRPr="00931D96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83" w:rsidRPr="00931D96" w:rsidRDefault="00910683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931D96">
              <w:rPr>
                <w:b/>
                <w:bCs/>
                <w:sz w:val="28"/>
                <w:szCs w:val="28"/>
              </w:rPr>
              <w:t>К</w:t>
            </w:r>
          </w:p>
        </w:tc>
      </w:tr>
      <w:tr w:rsidR="00910683" w:rsidRPr="00DE69A8" w:rsidTr="00910683">
        <w:trPr>
          <w:trHeight w:val="375"/>
        </w:trPr>
        <w:tc>
          <w:tcPr>
            <w:tcW w:w="9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683" w:rsidRDefault="00910683" w:rsidP="00082507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4500"/>
                <w:tab w:val="left" w:pos="9180"/>
                <w:tab w:val="left" w:pos="9360"/>
              </w:tabs>
              <w:overflowPunct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Обязательная часть</w:t>
            </w:r>
          </w:p>
          <w:p w:rsidR="00082507" w:rsidRPr="00805487" w:rsidRDefault="00082507" w:rsidP="0080548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overflowPunct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5A666D" w:rsidRPr="00DE69A8" w:rsidTr="00910683">
        <w:trPr>
          <w:trHeight w:val="375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6D" w:rsidRPr="00DE69A8" w:rsidRDefault="005A666D" w:rsidP="00D205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5</w:t>
            </w:r>
          </w:p>
        </w:tc>
      </w:tr>
      <w:tr w:rsidR="005A666D" w:rsidRPr="00DE69A8" w:rsidTr="00910683">
        <w:trPr>
          <w:trHeight w:val="375"/>
        </w:trPr>
        <w:tc>
          <w:tcPr>
            <w:tcW w:w="2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082507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082507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DF162B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A666D" w:rsidRPr="00DE69A8" w:rsidTr="00910683">
        <w:trPr>
          <w:trHeight w:val="375"/>
        </w:trPr>
        <w:tc>
          <w:tcPr>
            <w:tcW w:w="2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6D" w:rsidRPr="00DE69A8" w:rsidRDefault="005A666D" w:rsidP="00D205D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1065E5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A666D" w:rsidRPr="00DE69A8" w:rsidTr="00910683">
        <w:trPr>
          <w:trHeight w:val="385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66D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 xml:space="preserve">Математика </w:t>
            </w:r>
          </w:p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4</w:t>
            </w:r>
          </w:p>
        </w:tc>
      </w:tr>
      <w:tr w:rsidR="005A666D" w:rsidRPr="00DE69A8" w:rsidTr="008B24D8">
        <w:trPr>
          <w:trHeight w:val="375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4D075A">
              <w:rPr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6D" w:rsidRPr="00DE69A8" w:rsidRDefault="005A666D" w:rsidP="0007699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6D" w:rsidRPr="00DE69A8" w:rsidRDefault="005A666D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6D" w:rsidRPr="00DE69A8" w:rsidRDefault="005A666D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6D" w:rsidRPr="00DE69A8" w:rsidRDefault="005A666D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2</w:t>
            </w:r>
          </w:p>
        </w:tc>
      </w:tr>
      <w:tr w:rsidR="005A666D" w:rsidRPr="00DE69A8" w:rsidTr="00910683">
        <w:trPr>
          <w:trHeight w:val="570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A666D" w:rsidRPr="00DE69A8" w:rsidTr="00910683">
        <w:trPr>
          <w:trHeight w:val="381"/>
        </w:trPr>
        <w:tc>
          <w:tcPr>
            <w:tcW w:w="2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A666D" w:rsidRPr="00DE69A8" w:rsidTr="00910683">
        <w:trPr>
          <w:trHeight w:val="375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1</w:t>
            </w:r>
          </w:p>
        </w:tc>
      </w:tr>
      <w:tr w:rsidR="005A666D" w:rsidRPr="00DE69A8" w:rsidTr="00910683">
        <w:trPr>
          <w:trHeight w:val="375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D" w:rsidRPr="00DE69A8" w:rsidRDefault="005A666D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3</w:t>
            </w:r>
          </w:p>
        </w:tc>
      </w:tr>
      <w:tr w:rsidR="00082507" w:rsidRPr="00DE69A8" w:rsidTr="00805487">
        <w:trPr>
          <w:trHeight w:val="375"/>
        </w:trPr>
        <w:tc>
          <w:tcPr>
            <w:tcW w:w="6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7" w:rsidRPr="00931D96" w:rsidRDefault="00082507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по Обязательной ч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46071C" w:rsidRDefault="00076994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46071C" w:rsidRDefault="00076994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07" w:rsidRPr="0046071C" w:rsidRDefault="00076994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805487" w:rsidRPr="00931D96" w:rsidTr="00805487">
        <w:trPr>
          <w:trHeight w:val="803"/>
        </w:trPr>
        <w:tc>
          <w:tcPr>
            <w:tcW w:w="9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7" w:rsidRPr="00931D96" w:rsidRDefault="00805487" w:rsidP="008054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6071C">
              <w:rPr>
                <w:b/>
                <w:bCs/>
                <w:sz w:val="28"/>
                <w:szCs w:val="28"/>
              </w:rPr>
              <w:t>2. Часть, формируемая участ</w:t>
            </w:r>
            <w:r>
              <w:rPr>
                <w:b/>
                <w:bCs/>
                <w:sz w:val="28"/>
                <w:szCs w:val="28"/>
              </w:rPr>
              <w:t>никами образовательных отношений</w:t>
            </w:r>
          </w:p>
        </w:tc>
      </w:tr>
      <w:tr w:rsidR="00076994" w:rsidRPr="00DE69A8" w:rsidTr="00076994">
        <w:trPr>
          <w:trHeight w:val="570"/>
        </w:trPr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:rsidR="00076994" w:rsidRPr="00076994" w:rsidRDefault="00076994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076994">
              <w:rPr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6994" w:rsidRDefault="00076994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94" w:rsidRPr="00DE69A8" w:rsidRDefault="00076994" w:rsidP="00910683">
            <w:pPr>
              <w:tabs>
                <w:tab w:val="left" w:pos="4500"/>
                <w:tab w:val="left" w:pos="9180"/>
                <w:tab w:val="left" w:pos="9360"/>
              </w:tabs>
              <w:ind w:left="-701"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94" w:rsidRPr="00DE69A8" w:rsidRDefault="00076994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94" w:rsidRPr="00DE69A8" w:rsidRDefault="00076994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76994" w:rsidRPr="00DE69A8" w:rsidTr="00805487">
        <w:trPr>
          <w:trHeight w:val="570"/>
        </w:trPr>
        <w:tc>
          <w:tcPr>
            <w:tcW w:w="62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6994" w:rsidRPr="00076994" w:rsidRDefault="00076994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076994">
              <w:rPr>
                <w:b/>
                <w:bCs/>
                <w:sz w:val="28"/>
                <w:szCs w:val="28"/>
              </w:rPr>
              <w:t>Итого по</w:t>
            </w:r>
            <w:r w:rsidRPr="00076994">
              <w:rPr>
                <w:b/>
              </w:rPr>
              <w:t xml:space="preserve"> </w:t>
            </w:r>
            <w:r w:rsidRPr="00076994">
              <w:rPr>
                <w:b/>
                <w:bCs/>
                <w:sz w:val="28"/>
                <w:szCs w:val="28"/>
              </w:rPr>
              <w:t>Части, формируемой участниками образовательных отнош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94" w:rsidRPr="00076994" w:rsidRDefault="00076994" w:rsidP="00910683">
            <w:pPr>
              <w:tabs>
                <w:tab w:val="left" w:pos="4500"/>
                <w:tab w:val="left" w:pos="9180"/>
                <w:tab w:val="left" w:pos="9360"/>
              </w:tabs>
              <w:ind w:left="-701" w:firstLine="720"/>
              <w:jc w:val="center"/>
              <w:rPr>
                <w:b/>
                <w:bCs/>
                <w:sz w:val="28"/>
                <w:szCs w:val="28"/>
              </w:rPr>
            </w:pPr>
            <w:r w:rsidRPr="000769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94" w:rsidRPr="00076994" w:rsidRDefault="00076994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769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94" w:rsidRPr="00076994" w:rsidRDefault="00076994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7699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05487" w:rsidRPr="00DE69A8" w:rsidTr="00805487">
        <w:trPr>
          <w:trHeight w:val="649"/>
        </w:trPr>
        <w:tc>
          <w:tcPr>
            <w:tcW w:w="6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7" w:rsidRDefault="00805487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дельная нагрузка при 5-дневной учебной неделе</w:t>
            </w:r>
          </w:p>
          <w:p w:rsidR="00805487" w:rsidRPr="00931D96" w:rsidRDefault="00805487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87" w:rsidRPr="0046071C" w:rsidRDefault="00805487" w:rsidP="00910683">
            <w:pPr>
              <w:tabs>
                <w:tab w:val="left" w:pos="4500"/>
                <w:tab w:val="left" w:pos="9180"/>
                <w:tab w:val="left" w:pos="9360"/>
              </w:tabs>
              <w:ind w:firstLine="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87" w:rsidRPr="0046071C" w:rsidRDefault="00805487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87" w:rsidRPr="0046071C" w:rsidRDefault="00805487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</w:tbl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4E63FD" w:rsidRDefault="004E63FD" w:rsidP="004E63FD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4E63FD" w:rsidRDefault="004E63FD" w:rsidP="004E63FD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4E63FD" w:rsidRDefault="004E63FD" w:rsidP="004E63FD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4E63FD" w:rsidRDefault="004E63FD" w:rsidP="004E63FD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4E63FD" w:rsidRDefault="004E63FD" w:rsidP="004E63FD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4E63FD" w:rsidRDefault="004E63FD" w:rsidP="004E63FD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4E63FD" w:rsidRDefault="004E63FD" w:rsidP="004E63FD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4E63FD" w:rsidRDefault="004E63FD" w:rsidP="004E63FD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4E63FD" w:rsidRPr="0046071C" w:rsidRDefault="000605C3" w:rsidP="004E63FD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  <w:r w:rsidR="004E63FD">
        <w:rPr>
          <w:b/>
          <w:sz w:val="28"/>
          <w:szCs w:val="28"/>
        </w:rPr>
        <w:t xml:space="preserve"> (годовой) 3</w:t>
      </w:r>
      <w:r w:rsidR="004E63FD" w:rsidRPr="0046071C">
        <w:rPr>
          <w:b/>
          <w:sz w:val="28"/>
          <w:szCs w:val="28"/>
        </w:rPr>
        <w:t xml:space="preserve"> классов</w:t>
      </w:r>
    </w:p>
    <w:p w:rsidR="004E63FD" w:rsidRDefault="004E63FD" w:rsidP="004E63FD"/>
    <w:tbl>
      <w:tblPr>
        <w:tblW w:w="1931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3404"/>
        <w:gridCol w:w="1134"/>
        <w:gridCol w:w="142"/>
        <w:gridCol w:w="992"/>
        <w:gridCol w:w="1134"/>
        <w:gridCol w:w="9655"/>
      </w:tblGrid>
      <w:tr w:rsidR="004E63FD" w:rsidRPr="00DE69A8" w:rsidTr="00597076">
        <w:trPr>
          <w:gridAfter w:val="1"/>
          <w:wAfter w:w="9657" w:type="dxa"/>
          <w:trHeight w:val="37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FD" w:rsidRPr="00931D96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  <w:r w:rsidRPr="00931D96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931D96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Учебные</w:t>
            </w:r>
          </w:p>
          <w:p w:rsidR="004E63FD" w:rsidRPr="00931D96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предметы</w:t>
            </w:r>
          </w:p>
          <w:p w:rsidR="004E63FD" w:rsidRPr="00931D96" w:rsidRDefault="004E63FD" w:rsidP="000605C3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4E63FD" w:rsidRPr="00931D96" w:rsidRDefault="004E63FD" w:rsidP="000605C3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31D96">
              <w:rPr>
                <w:b/>
                <w:sz w:val="28"/>
                <w:szCs w:val="28"/>
              </w:rPr>
              <w:t>Классы</w:t>
            </w:r>
          </w:p>
        </w:tc>
      </w:tr>
      <w:tr w:rsidR="004E63FD" w:rsidRPr="00DE69A8" w:rsidTr="00597076">
        <w:trPr>
          <w:gridAfter w:val="1"/>
          <w:wAfter w:w="9657" w:type="dxa"/>
          <w:trHeight w:val="375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Pr="00931D96" w:rsidRDefault="004E63FD" w:rsidP="000605C3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931D96" w:rsidRDefault="004E63FD" w:rsidP="000605C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FD" w:rsidRPr="00931D96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931D96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FD" w:rsidRPr="00931D96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FD" w:rsidRPr="00931D96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931D96">
              <w:rPr>
                <w:b/>
                <w:bCs/>
                <w:sz w:val="28"/>
                <w:szCs w:val="28"/>
              </w:rPr>
              <w:t>К</w:t>
            </w:r>
          </w:p>
        </w:tc>
      </w:tr>
      <w:tr w:rsidR="004E63FD" w:rsidRPr="00DE69A8" w:rsidTr="00597076">
        <w:trPr>
          <w:gridAfter w:val="1"/>
          <w:wAfter w:w="9657" w:type="dxa"/>
          <w:trHeight w:val="375"/>
        </w:trPr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FD" w:rsidRDefault="004E63FD" w:rsidP="004E63F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500"/>
                <w:tab w:val="left" w:pos="9180"/>
                <w:tab w:val="left" w:pos="9360"/>
              </w:tabs>
              <w:overflowPunct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Обязательная часть</w:t>
            </w:r>
          </w:p>
          <w:p w:rsidR="004E63FD" w:rsidRPr="00805487" w:rsidRDefault="004E63FD" w:rsidP="000605C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overflowPunct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597076" w:rsidRPr="00DE69A8" w:rsidTr="00597076">
        <w:trPr>
          <w:gridAfter w:val="1"/>
          <w:wAfter w:w="9657" w:type="dxa"/>
          <w:trHeight w:val="37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</w:t>
            </w:r>
          </w:p>
        </w:tc>
      </w:tr>
      <w:tr w:rsidR="00597076" w:rsidRPr="00DE69A8" w:rsidTr="00597076">
        <w:trPr>
          <w:gridAfter w:val="1"/>
          <w:wAfter w:w="9657" w:type="dxa"/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</w:tr>
      <w:tr w:rsidR="00597076" w:rsidRPr="00DE69A8" w:rsidTr="00597076">
        <w:trPr>
          <w:gridAfter w:val="1"/>
          <w:wAfter w:w="9657" w:type="dxa"/>
          <w:trHeight w:val="375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597076" w:rsidRPr="00DE69A8" w:rsidTr="00597076">
        <w:trPr>
          <w:gridAfter w:val="1"/>
          <w:wAfter w:w="9657" w:type="dxa"/>
          <w:trHeight w:val="38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76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 xml:space="preserve">Математика </w:t>
            </w:r>
          </w:p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</w:tr>
      <w:tr w:rsidR="00597076" w:rsidRPr="00DE69A8" w:rsidTr="00076994">
        <w:trPr>
          <w:gridAfter w:val="1"/>
          <w:wAfter w:w="9657" w:type="dxa"/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4D075A">
              <w:rPr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6" w:rsidRPr="00DE69A8" w:rsidRDefault="00597076" w:rsidP="0007699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597076" w:rsidRPr="00DE69A8" w:rsidTr="00597076">
        <w:trPr>
          <w:gridAfter w:val="1"/>
          <w:wAfter w:w="9657" w:type="dxa"/>
          <w:trHeight w:val="570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597076" w:rsidRPr="00DE69A8" w:rsidTr="00597076">
        <w:trPr>
          <w:gridAfter w:val="1"/>
          <w:wAfter w:w="9657" w:type="dxa"/>
          <w:trHeight w:val="381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597076" w:rsidRPr="00DE69A8" w:rsidTr="00597076">
        <w:trPr>
          <w:gridAfter w:val="1"/>
          <w:wAfter w:w="9657" w:type="dxa"/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597076" w:rsidRPr="00DE69A8" w:rsidTr="00597076">
        <w:trPr>
          <w:gridAfter w:val="1"/>
          <w:wAfter w:w="9657" w:type="dxa"/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DE69A8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</w:tr>
      <w:tr w:rsidR="00597076" w:rsidRPr="00DE69A8" w:rsidTr="00597076">
        <w:trPr>
          <w:trHeight w:val="375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6" w:rsidRPr="00931D96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по Обязательной ч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46071C" w:rsidRDefault="00076994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46071C" w:rsidRDefault="00076994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46071C" w:rsidRDefault="00076994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8</w:t>
            </w:r>
          </w:p>
        </w:tc>
        <w:tc>
          <w:tcPr>
            <w:tcW w:w="9657" w:type="dxa"/>
            <w:vAlign w:val="center"/>
          </w:tcPr>
          <w:p w:rsidR="00597076" w:rsidRPr="0046071C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2</w:t>
            </w:r>
          </w:p>
        </w:tc>
      </w:tr>
      <w:tr w:rsidR="00597076" w:rsidRPr="00931D96" w:rsidTr="00597076">
        <w:trPr>
          <w:gridAfter w:val="1"/>
          <w:wAfter w:w="9657" w:type="dxa"/>
          <w:trHeight w:val="803"/>
        </w:trPr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6" w:rsidRPr="00931D96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6071C">
              <w:rPr>
                <w:b/>
                <w:bCs/>
                <w:sz w:val="28"/>
                <w:szCs w:val="28"/>
              </w:rPr>
              <w:t>2. Часть, формируемая участ</w:t>
            </w:r>
            <w:r>
              <w:rPr>
                <w:b/>
                <w:bCs/>
                <w:sz w:val="28"/>
                <w:szCs w:val="28"/>
              </w:rPr>
              <w:t>никами образовательных отношений</w:t>
            </w:r>
          </w:p>
        </w:tc>
      </w:tr>
      <w:tr w:rsidR="00076994" w:rsidRPr="00DE69A8" w:rsidTr="00076994">
        <w:trPr>
          <w:gridAfter w:val="1"/>
          <w:wAfter w:w="9657" w:type="dxa"/>
          <w:trHeight w:val="570"/>
        </w:trPr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076994" w:rsidRPr="00076994" w:rsidRDefault="00076994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076994">
              <w:rPr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076994" w:rsidRDefault="00076994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94" w:rsidRPr="00DE69A8" w:rsidRDefault="00076994" w:rsidP="000605C3">
            <w:pPr>
              <w:tabs>
                <w:tab w:val="left" w:pos="4500"/>
                <w:tab w:val="left" w:pos="9180"/>
                <w:tab w:val="left" w:pos="9360"/>
              </w:tabs>
              <w:ind w:left="-701"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94" w:rsidRPr="00DE69A8" w:rsidRDefault="00076994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94" w:rsidRPr="00DE69A8" w:rsidRDefault="00076994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076994" w:rsidRPr="00DE69A8" w:rsidTr="00597076">
        <w:trPr>
          <w:gridAfter w:val="1"/>
          <w:wAfter w:w="9657" w:type="dxa"/>
          <w:trHeight w:val="570"/>
        </w:trPr>
        <w:tc>
          <w:tcPr>
            <w:tcW w:w="6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6994" w:rsidRPr="00076994" w:rsidRDefault="00076994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076994">
              <w:rPr>
                <w:b/>
                <w:bCs/>
                <w:sz w:val="28"/>
                <w:szCs w:val="28"/>
              </w:rPr>
              <w:t>Итого по</w:t>
            </w:r>
            <w:r w:rsidRPr="00076994">
              <w:rPr>
                <w:b/>
              </w:rPr>
              <w:t xml:space="preserve"> </w:t>
            </w:r>
            <w:r w:rsidRPr="00076994">
              <w:rPr>
                <w:b/>
                <w:bCs/>
                <w:sz w:val="28"/>
                <w:szCs w:val="28"/>
              </w:rPr>
              <w:t>Части, формируемой участниками образовательных отнош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94" w:rsidRPr="00076994" w:rsidRDefault="00076994" w:rsidP="000605C3">
            <w:pPr>
              <w:tabs>
                <w:tab w:val="left" w:pos="4500"/>
                <w:tab w:val="left" w:pos="9180"/>
                <w:tab w:val="left" w:pos="9360"/>
              </w:tabs>
              <w:ind w:left="-701" w:firstLine="720"/>
              <w:jc w:val="center"/>
              <w:rPr>
                <w:b/>
                <w:bCs/>
                <w:sz w:val="28"/>
                <w:szCs w:val="28"/>
              </w:rPr>
            </w:pPr>
            <w:r w:rsidRPr="00076994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94" w:rsidRPr="00076994" w:rsidRDefault="00076994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76994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94" w:rsidRPr="00076994" w:rsidRDefault="00076994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76994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597076" w:rsidRPr="00DE69A8" w:rsidTr="00597076">
        <w:trPr>
          <w:gridAfter w:val="1"/>
          <w:wAfter w:w="9657" w:type="dxa"/>
          <w:trHeight w:val="649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6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дельная нагрузка при 5-дневной учебной неделе</w:t>
            </w:r>
          </w:p>
          <w:p w:rsidR="00597076" w:rsidRPr="00931D96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46071C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ind w:firstLine="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46071C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76" w:rsidRPr="0046071C" w:rsidRDefault="00597076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2</w:t>
            </w:r>
          </w:p>
        </w:tc>
      </w:tr>
    </w:tbl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805487" w:rsidRDefault="00805487" w:rsidP="009763EE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805487" w:rsidRDefault="00805487" w:rsidP="009763EE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805487" w:rsidRDefault="00805487" w:rsidP="009763EE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805487" w:rsidRDefault="00805487" w:rsidP="009763EE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Pr="00A20D8A" w:rsidRDefault="00910683" w:rsidP="008B24D8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 w:rsidRPr="0046071C">
        <w:rPr>
          <w:b/>
          <w:sz w:val="28"/>
          <w:szCs w:val="28"/>
        </w:rPr>
        <w:lastRenderedPageBreak/>
        <w:t xml:space="preserve">Учебный план </w:t>
      </w:r>
      <w:r>
        <w:rPr>
          <w:b/>
          <w:sz w:val="28"/>
          <w:szCs w:val="28"/>
        </w:rPr>
        <w:t>(недельный) 4</w:t>
      </w:r>
      <w:r w:rsidRPr="0046071C">
        <w:rPr>
          <w:b/>
          <w:sz w:val="28"/>
          <w:szCs w:val="28"/>
        </w:rPr>
        <w:t xml:space="preserve"> классов</w:t>
      </w:r>
    </w:p>
    <w:tbl>
      <w:tblPr>
        <w:tblW w:w="9941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3402"/>
        <w:gridCol w:w="1276"/>
        <w:gridCol w:w="1418"/>
        <w:gridCol w:w="992"/>
      </w:tblGrid>
      <w:tr w:rsidR="00031FB8" w:rsidRPr="00DE69A8" w:rsidTr="00031FB8">
        <w:trPr>
          <w:trHeight w:val="37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B8" w:rsidRPr="00931D96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  <w:r w:rsidRPr="00931D96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931D96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Учебные</w:t>
            </w:r>
          </w:p>
          <w:p w:rsidR="00031FB8" w:rsidRPr="00931D96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предметы</w:t>
            </w:r>
          </w:p>
          <w:p w:rsidR="00031FB8" w:rsidRPr="00931D96" w:rsidRDefault="00031FB8" w:rsidP="00910683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031FB8" w:rsidRPr="00931D96" w:rsidRDefault="00031FB8" w:rsidP="00910683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31D96">
              <w:rPr>
                <w:b/>
                <w:sz w:val="28"/>
                <w:szCs w:val="28"/>
              </w:rPr>
              <w:t>Классы</w:t>
            </w:r>
          </w:p>
        </w:tc>
      </w:tr>
      <w:tr w:rsidR="00031FB8" w:rsidRPr="00DE69A8" w:rsidTr="00031FB8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8" w:rsidRPr="00931D96" w:rsidRDefault="00031FB8" w:rsidP="00910683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931D96" w:rsidRDefault="00031FB8" w:rsidP="0091068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B8" w:rsidRPr="00931D96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4</w:t>
            </w:r>
            <w:r w:rsidRPr="00931D96">
              <w:rPr>
                <w:b/>
                <w:bCs/>
                <w:sz w:val="28"/>
                <w:szCs w:val="28"/>
              </w:rPr>
              <w:t xml:space="preserve">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B8" w:rsidRPr="00931D96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B8" w:rsidRPr="00931D96" w:rsidRDefault="00031FB8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931D96">
              <w:rPr>
                <w:b/>
                <w:bCs/>
                <w:sz w:val="28"/>
                <w:szCs w:val="28"/>
              </w:rPr>
              <w:t>К</w:t>
            </w:r>
          </w:p>
        </w:tc>
      </w:tr>
      <w:tr w:rsidR="00031FB8" w:rsidRPr="00DE69A8" w:rsidTr="00031FB8">
        <w:trPr>
          <w:trHeight w:val="375"/>
        </w:trPr>
        <w:tc>
          <w:tcPr>
            <w:tcW w:w="9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FB8" w:rsidRPr="00931D96" w:rsidRDefault="00031FB8" w:rsidP="004E63FD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4500"/>
                <w:tab w:val="left" w:pos="9180"/>
                <w:tab w:val="left" w:pos="9360"/>
              </w:tabs>
              <w:overflowPunct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Обязательная часть</w:t>
            </w:r>
          </w:p>
          <w:p w:rsidR="00031FB8" w:rsidRDefault="00031FB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  <w:tr w:rsidR="00031FB8" w:rsidRPr="00DE69A8" w:rsidTr="00031FB8">
        <w:trPr>
          <w:trHeight w:val="37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805487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805487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805487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031FB8" w:rsidRPr="00DE69A8" w:rsidTr="00031FB8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805487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805487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805487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31FB8" w:rsidRPr="00DE69A8" w:rsidTr="00031FB8">
        <w:trPr>
          <w:trHeight w:val="375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2</w:t>
            </w:r>
          </w:p>
        </w:tc>
      </w:tr>
      <w:tr w:rsidR="00031FB8" w:rsidRPr="00DE69A8" w:rsidTr="00031FB8">
        <w:trPr>
          <w:trHeight w:val="309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4</w:t>
            </w:r>
          </w:p>
        </w:tc>
      </w:tr>
      <w:tr w:rsidR="00031FB8" w:rsidRPr="00DE69A8" w:rsidTr="00031FB8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4D075A">
              <w:rPr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2</w:t>
            </w:r>
          </w:p>
        </w:tc>
      </w:tr>
      <w:tr w:rsidR="00031FB8" w:rsidRPr="00DE69A8" w:rsidTr="00031FB8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19285F">
              <w:rPr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31FB8" w:rsidRPr="00DE69A8" w:rsidTr="00031FB8">
        <w:trPr>
          <w:trHeight w:val="570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31FB8" w:rsidRPr="00DE69A8" w:rsidTr="00031FB8">
        <w:trPr>
          <w:trHeight w:val="381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31FB8" w:rsidRPr="00DE69A8" w:rsidTr="00031FB8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1</w:t>
            </w:r>
          </w:p>
        </w:tc>
      </w:tr>
      <w:tr w:rsidR="00031FB8" w:rsidRPr="00DE69A8" w:rsidTr="00031FB8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8" w:rsidRPr="00DE69A8" w:rsidRDefault="00031FB8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3</w:t>
            </w:r>
          </w:p>
        </w:tc>
      </w:tr>
      <w:tr w:rsidR="00966C14" w:rsidRPr="00DE69A8" w:rsidTr="00262596">
        <w:trPr>
          <w:trHeight w:val="375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14" w:rsidRPr="00931D96" w:rsidRDefault="00966C14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по Обязательн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14" w:rsidRPr="0046071C" w:rsidRDefault="00966C14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14" w:rsidRPr="0046071C" w:rsidRDefault="00966C14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C14" w:rsidRPr="0046071C" w:rsidRDefault="00966C14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805487" w:rsidRPr="00931D96" w:rsidTr="00805487">
        <w:trPr>
          <w:trHeight w:val="803"/>
        </w:trPr>
        <w:tc>
          <w:tcPr>
            <w:tcW w:w="9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7" w:rsidRPr="0046071C" w:rsidRDefault="00805487" w:rsidP="0091068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6071C">
              <w:rPr>
                <w:b/>
                <w:bCs/>
                <w:sz w:val="28"/>
                <w:szCs w:val="28"/>
              </w:rPr>
              <w:t>2. Часть, формируемая участ</w:t>
            </w:r>
            <w:r>
              <w:rPr>
                <w:b/>
                <w:bCs/>
                <w:sz w:val="28"/>
                <w:szCs w:val="28"/>
              </w:rPr>
              <w:t>никами образовательных отношений</w:t>
            </w:r>
          </w:p>
          <w:p w:rsidR="00805487" w:rsidRDefault="00805487" w:rsidP="008B24D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23B43" w:rsidRPr="00DE69A8" w:rsidTr="00031FB8">
        <w:trPr>
          <w:trHeight w:val="43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B43" w:rsidRPr="00DE69A8" w:rsidRDefault="00076994" w:rsidP="00D23B4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076994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B43" w:rsidRPr="00DE69A8" w:rsidRDefault="00076994" w:rsidP="00D23B4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43" w:rsidRPr="00DE69A8" w:rsidRDefault="00076994" w:rsidP="00910683">
            <w:pPr>
              <w:tabs>
                <w:tab w:val="left" w:pos="4500"/>
                <w:tab w:val="left" w:pos="9180"/>
                <w:tab w:val="left" w:pos="9360"/>
              </w:tabs>
              <w:ind w:left="-701"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43" w:rsidRPr="00DE69A8" w:rsidRDefault="00076994" w:rsidP="00512329">
            <w:pPr>
              <w:tabs>
                <w:tab w:val="left" w:pos="4500"/>
                <w:tab w:val="left" w:pos="9180"/>
                <w:tab w:val="left" w:pos="9360"/>
              </w:tabs>
              <w:ind w:left="-696"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43" w:rsidRPr="00DE69A8" w:rsidRDefault="00076994" w:rsidP="00512329">
            <w:pPr>
              <w:tabs>
                <w:tab w:val="left" w:pos="4500"/>
                <w:tab w:val="left" w:pos="9180"/>
                <w:tab w:val="left" w:pos="9360"/>
              </w:tabs>
              <w:ind w:left="-696"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76994" w:rsidRPr="00DE69A8" w:rsidTr="00CE606E">
        <w:trPr>
          <w:trHeight w:val="435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94" w:rsidRPr="00966C14" w:rsidRDefault="00966C14" w:rsidP="00D23B4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966C14">
              <w:rPr>
                <w:b/>
                <w:bCs/>
                <w:sz w:val="28"/>
                <w:szCs w:val="28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94" w:rsidRPr="00966C14" w:rsidRDefault="00966C14" w:rsidP="00910683">
            <w:pPr>
              <w:tabs>
                <w:tab w:val="left" w:pos="4500"/>
                <w:tab w:val="left" w:pos="9180"/>
                <w:tab w:val="left" w:pos="9360"/>
              </w:tabs>
              <w:ind w:left="-701" w:firstLine="720"/>
              <w:jc w:val="center"/>
              <w:rPr>
                <w:b/>
                <w:bCs/>
                <w:sz w:val="28"/>
                <w:szCs w:val="28"/>
              </w:rPr>
            </w:pPr>
            <w:r w:rsidRPr="00966C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94" w:rsidRPr="00966C14" w:rsidRDefault="00966C14" w:rsidP="00512329">
            <w:pPr>
              <w:tabs>
                <w:tab w:val="left" w:pos="4500"/>
                <w:tab w:val="left" w:pos="9180"/>
                <w:tab w:val="left" w:pos="9360"/>
              </w:tabs>
              <w:ind w:left="-696" w:firstLine="720"/>
              <w:jc w:val="center"/>
              <w:rPr>
                <w:b/>
                <w:bCs/>
                <w:sz w:val="28"/>
                <w:szCs w:val="28"/>
              </w:rPr>
            </w:pPr>
            <w:r w:rsidRPr="00966C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94" w:rsidRPr="00966C14" w:rsidRDefault="00966C14" w:rsidP="00512329">
            <w:pPr>
              <w:tabs>
                <w:tab w:val="left" w:pos="4500"/>
                <w:tab w:val="left" w:pos="9180"/>
                <w:tab w:val="left" w:pos="9360"/>
              </w:tabs>
              <w:ind w:left="-696" w:firstLine="720"/>
              <w:jc w:val="center"/>
              <w:rPr>
                <w:b/>
                <w:bCs/>
                <w:sz w:val="28"/>
                <w:szCs w:val="28"/>
              </w:rPr>
            </w:pPr>
            <w:r w:rsidRPr="00966C1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05487" w:rsidRPr="00DE69A8" w:rsidTr="00805487">
        <w:trPr>
          <w:trHeight w:val="649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7" w:rsidRDefault="00805487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дельная нагрузка при 5-дневной учебной неделе</w:t>
            </w:r>
          </w:p>
          <w:p w:rsidR="00805487" w:rsidRPr="00931D96" w:rsidRDefault="00805487" w:rsidP="009106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87" w:rsidRPr="0046071C" w:rsidRDefault="00805487" w:rsidP="00910683">
            <w:pPr>
              <w:tabs>
                <w:tab w:val="left" w:pos="4500"/>
                <w:tab w:val="left" w:pos="9180"/>
                <w:tab w:val="left" w:pos="9360"/>
              </w:tabs>
              <w:ind w:firstLine="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87" w:rsidRPr="0046071C" w:rsidRDefault="00805487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87" w:rsidRPr="0046071C" w:rsidRDefault="00805487" w:rsidP="0051232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</w:tbl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10683" w:rsidRDefault="00910683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3A7908" w:rsidRDefault="003A7908" w:rsidP="00D23B43">
      <w:pPr>
        <w:tabs>
          <w:tab w:val="left" w:pos="1206"/>
          <w:tab w:val="left" w:pos="4500"/>
          <w:tab w:val="center" w:pos="4677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9763EE" w:rsidRDefault="009763EE" w:rsidP="0091068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8B24D8" w:rsidRDefault="008B24D8" w:rsidP="00966C14">
      <w:pPr>
        <w:tabs>
          <w:tab w:val="left" w:pos="4500"/>
          <w:tab w:val="left" w:pos="9180"/>
          <w:tab w:val="left" w:pos="9360"/>
        </w:tabs>
        <w:spacing w:line="360" w:lineRule="auto"/>
        <w:rPr>
          <w:b/>
          <w:sz w:val="28"/>
          <w:szCs w:val="28"/>
        </w:rPr>
      </w:pPr>
    </w:p>
    <w:p w:rsidR="008B24D8" w:rsidRDefault="008B24D8" w:rsidP="00966C14">
      <w:pPr>
        <w:tabs>
          <w:tab w:val="left" w:pos="4500"/>
          <w:tab w:val="left" w:pos="9180"/>
          <w:tab w:val="left" w:pos="9360"/>
        </w:tabs>
        <w:spacing w:line="360" w:lineRule="auto"/>
        <w:rPr>
          <w:b/>
          <w:sz w:val="28"/>
          <w:szCs w:val="28"/>
        </w:rPr>
      </w:pPr>
    </w:p>
    <w:p w:rsidR="004E63FD" w:rsidRPr="00A20D8A" w:rsidRDefault="004E63FD" w:rsidP="008B24D8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 w:rsidRPr="0046071C">
        <w:rPr>
          <w:b/>
          <w:sz w:val="28"/>
          <w:szCs w:val="28"/>
        </w:rPr>
        <w:lastRenderedPageBreak/>
        <w:t xml:space="preserve">Учебный план </w:t>
      </w:r>
      <w:r>
        <w:rPr>
          <w:b/>
          <w:sz w:val="28"/>
          <w:szCs w:val="28"/>
        </w:rPr>
        <w:t>(годовой) 4</w:t>
      </w:r>
      <w:r w:rsidRPr="0046071C">
        <w:rPr>
          <w:b/>
          <w:sz w:val="28"/>
          <w:szCs w:val="28"/>
        </w:rPr>
        <w:t xml:space="preserve"> классов</w:t>
      </w:r>
    </w:p>
    <w:tbl>
      <w:tblPr>
        <w:tblW w:w="9941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3402"/>
        <w:gridCol w:w="1276"/>
        <w:gridCol w:w="1418"/>
        <w:gridCol w:w="992"/>
      </w:tblGrid>
      <w:tr w:rsidR="004E63FD" w:rsidRPr="00DE69A8" w:rsidTr="000605C3">
        <w:trPr>
          <w:trHeight w:val="37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FD" w:rsidRPr="00931D96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  <w:r w:rsidRPr="00931D96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931D96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Учебные</w:t>
            </w:r>
          </w:p>
          <w:p w:rsidR="004E63FD" w:rsidRPr="00931D96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предметы</w:t>
            </w:r>
          </w:p>
          <w:p w:rsidR="004E63FD" w:rsidRPr="00931D96" w:rsidRDefault="004E63FD" w:rsidP="000605C3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4E63FD" w:rsidRPr="00931D96" w:rsidRDefault="004E63FD" w:rsidP="000605C3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31D96">
              <w:rPr>
                <w:b/>
                <w:sz w:val="28"/>
                <w:szCs w:val="28"/>
              </w:rPr>
              <w:t>Классы</w:t>
            </w:r>
          </w:p>
        </w:tc>
      </w:tr>
      <w:tr w:rsidR="004E63FD" w:rsidRPr="00DE69A8" w:rsidTr="000605C3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Pr="00931D96" w:rsidRDefault="004E63FD" w:rsidP="000605C3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931D96" w:rsidRDefault="004E63FD" w:rsidP="000605C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FD" w:rsidRPr="00931D96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4</w:t>
            </w:r>
            <w:r w:rsidRPr="00931D96">
              <w:rPr>
                <w:b/>
                <w:bCs/>
                <w:sz w:val="28"/>
                <w:szCs w:val="28"/>
              </w:rPr>
              <w:t xml:space="preserve">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FD" w:rsidRPr="00931D96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FD" w:rsidRPr="00931D96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931D96">
              <w:rPr>
                <w:b/>
                <w:bCs/>
                <w:sz w:val="28"/>
                <w:szCs w:val="28"/>
              </w:rPr>
              <w:t>К</w:t>
            </w:r>
          </w:p>
        </w:tc>
      </w:tr>
      <w:tr w:rsidR="004E63FD" w:rsidRPr="00DE69A8" w:rsidTr="000605C3">
        <w:trPr>
          <w:trHeight w:val="375"/>
        </w:trPr>
        <w:tc>
          <w:tcPr>
            <w:tcW w:w="9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FD" w:rsidRPr="00931D96" w:rsidRDefault="004E63FD" w:rsidP="004E63FD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4500"/>
                <w:tab w:val="left" w:pos="9180"/>
                <w:tab w:val="left" w:pos="9360"/>
              </w:tabs>
              <w:overflowPunct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Обязательная часть</w:t>
            </w:r>
          </w:p>
          <w:p w:rsidR="004E63FD" w:rsidRDefault="004E63FD" w:rsidP="000605C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  <w:tr w:rsidR="004E63FD" w:rsidRPr="00DE69A8" w:rsidTr="000605C3">
        <w:trPr>
          <w:trHeight w:val="37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</w:tr>
      <w:tr w:rsidR="004E63FD" w:rsidRPr="00DE69A8" w:rsidTr="000605C3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</w:tr>
      <w:tr w:rsidR="004E63FD" w:rsidRPr="00DE69A8" w:rsidTr="000605C3">
        <w:trPr>
          <w:trHeight w:val="375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4E63FD" w:rsidRPr="00DE69A8" w:rsidTr="000605C3">
        <w:trPr>
          <w:trHeight w:val="309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</w:tr>
      <w:tr w:rsidR="004E63FD" w:rsidRPr="00DE69A8" w:rsidTr="000605C3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4D075A">
              <w:rPr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4E63FD" w:rsidRPr="00DE69A8" w:rsidTr="000605C3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19285F">
              <w:rPr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4E63FD" w:rsidRPr="00DE69A8" w:rsidTr="000605C3">
        <w:trPr>
          <w:trHeight w:val="570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4E63FD" w:rsidRPr="00DE69A8" w:rsidTr="000605C3">
        <w:trPr>
          <w:trHeight w:val="381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4E63FD" w:rsidRPr="00DE69A8" w:rsidTr="000605C3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4E63FD" w:rsidRPr="00DE69A8" w:rsidTr="000605C3">
        <w:trPr>
          <w:trHeight w:val="37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DE69A8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DE69A8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</w:tr>
      <w:tr w:rsidR="008B24D8" w:rsidRPr="00DE69A8" w:rsidTr="009967C8">
        <w:trPr>
          <w:trHeight w:val="375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D8" w:rsidRPr="00931D96" w:rsidRDefault="008B24D8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931D96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по Обязательн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D8" w:rsidRPr="0046071C" w:rsidRDefault="008B24D8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D8" w:rsidRPr="0046071C" w:rsidRDefault="008B24D8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D8" w:rsidRPr="0046071C" w:rsidRDefault="008B24D8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8</w:t>
            </w:r>
          </w:p>
        </w:tc>
      </w:tr>
      <w:tr w:rsidR="004E63FD" w:rsidRPr="00931D96" w:rsidTr="000605C3">
        <w:trPr>
          <w:trHeight w:val="803"/>
        </w:trPr>
        <w:tc>
          <w:tcPr>
            <w:tcW w:w="9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8B24D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6071C">
              <w:rPr>
                <w:b/>
                <w:bCs/>
                <w:sz w:val="28"/>
                <w:szCs w:val="28"/>
              </w:rPr>
              <w:t>2. Часть, формируемая участ</w:t>
            </w:r>
            <w:r>
              <w:rPr>
                <w:b/>
                <w:bCs/>
                <w:sz w:val="28"/>
                <w:szCs w:val="28"/>
              </w:rPr>
              <w:t>никами образовательных отношений</w:t>
            </w:r>
          </w:p>
        </w:tc>
      </w:tr>
      <w:tr w:rsidR="004E63FD" w:rsidRPr="00DE69A8" w:rsidTr="008B24D8">
        <w:trPr>
          <w:trHeight w:val="43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3FD" w:rsidRPr="00DE69A8" w:rsidRDefault="008B24D8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8B24D8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Pr="00DE69A8" w:rsidRDefault="008B24D8" w:rsidP="008B24D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Pr="00DE69A8" w:rsidRDefault="008B24D8" w:rsidP="008B24D8">
            <w:pPr>
              <w:tabs>
                <w:tab w:val="left" w:pos="4500"/>
                <w:tab w:val="left" w:pos="9180"/>
                <w:tab w:val="left" w:pos="9360"/>
              </w:tabs>
              <w:ind w:left="-701"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Pr="00DE69A8" w:rsidRDefault="008B24D8" w:rsidP="008B24D8">
            <w:pPr>
              <w:tabs>
                <w:tab w:val="left" w:pos="4500"/>
                <w:tab w:val="left" w:pos="9180"/>
                <w:tab w:val="left" w:pos="9360"/>
              </w:tabs>
              <w:ind w:left="-696"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Pr="00DE69A8" w:rsidRDefault="008B24D8" w:rsidP="008B24D8">
            <w:pPr>
              <w:tabs>
                <w:tab w:val="left" w:pos="4500"/>
                <w:tab w:val="left" w:pos="9180"/>
                <w:tab w:val="left" w:pos="9360"/>
              </w:tabs>
              <w:ind w:left="-696"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8B24D8" w:rsidRPr="00DE69A8" w:rsidTr="00A53094">
        <w:trPr>
          <w:trHeight w:val="435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4D8" w:rsidRPr="008B24D8" w:rsidRDefault="008B24D8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8B24D8">
              <w:rPr>
                <w:b/>
                <w:bCs/>
                <w:sz w:val="28"/>
                <w:szCs w:val="28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D8" w:rsidRPr="008B24D8" w:rsidRDefault="008B24D8" w:rsidP="000605C3">
            <w:pPr>
              <w:tabs>
                <w:tab w:val="left" w:pos="4500"/>
                <w:tab w:val="left" w:pos="9180"/>
                <w:tab w:val="left" w:pos="9360"/>
              </w:tabs>
              <w:ind w:left="-701" w:firstLine="720"/>
              <w:jc w:val="center"/>
              <w:rPr>
                <w:b/>
                <w:bCs/>
                <w:sz w:val="28"/>
                <w:szCs w:val="28"/>
              </w:rPr>
            </w:pPr>
            <w:r w:rsidRPr="008B24D8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D8" w:rsidRPr="008B24D8" w:rsidRDefault="008B24D8" w:rsidP="000605C3">
            <w:pPr>
              <w:tabs>
                <w:tab w:val="left" w:pos="4500"/>
                <w:tab w:val="left" w:pos="9180"/>
                <w:tab w:val="left" w:pos="9360"/>
              </w:tabs>
              <w:ind w:left="-696" w:firstLine="720"/>
              <w:jc w:val="center"/>
              <w:rPr>
                <w:b/>
                <w:bCs/>
                <w:sz w:val="28"/>
                <w:szCs w:val="28"/>
              </w:rPr>
            </w:pPr>
            <w:r w:rsidRPr="008B24D8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D8" w:rsidRPr="008B24D8" w:rsidRDefault="008B24D8" w:rsidP="000605C3">
            <w:pPr>
              <w:tabs>
                <w:tab w:val="left" w:pos="4500"/>
                <w:tab w:val="left" w:pos="9180"/>
                <w:tab w:val="left" w:pos="9360"/>
              </w:tabs>
              <w:ind w:left="-696" w:firstLine="720"/>
              <w:jc w:val="center"/>
              <w:rPr>
                <w:b/>
                <w:bCs/>
                <w:sz w:val="28"/>
                <w:szCs w:val="28"/>
              </w:rPr>
            </w:pPr>
            <w:r w:rsidRPr="008B24D8"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4E63FD" w:rsidRPr="00DE69A8" w:rsidTr="000605C3">
        <w:trPr>
          <w:trHeight w:val="649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D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дельная нагрузка при 5-дневной учебной неделе</w:t>
            </w:r>
          </w:p>
          <w:p w:rsidR="004E63FD" w:rsidRPr="00931D96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46071C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ind w:firstLine="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46071C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D" w:rsidRPr="0046071C" w:rsidRDefault="004E63FD" w:rsidP="000605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2</w:t>
            </w:r>
          </w:p>
        </w:tc>
      </w:tr>
    </w:tbl>
    <w:p w:rsidR="00910683" w:rsidRDefault="00910683" w:rsidP="005D65B3">
      <w:pPr>
        <w:tabs>
          <w:tab w:val="left" w:pos="4500"/>
          <w:tab w:val="left" w:pos="9180"/>
          <w:tab w:val="left" w:pos="9360"/>
        </w:tabs>
        <w:spacing w:line="360" w:lineRule="auto"/>
        <w:rPr>
          <w:b/>
          <w:sz w:val="28"/>
          <w:szCs w:val="28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345"/>
        <w:gridCol w:w="3686"/>
      </w:tblGrid>
      <w:tr w:rsidR="005D65B3" w:rsidTr="005D65B3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B3" w:rsidRDefault="005D65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проведения промежуточной аттестац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5B3" w:rsidRDefault="005D65B3">
            <w:pPr>
              <w:ind w:right="203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ые предметы</w:t>
            </w:r>
          </w:p>
        </w:tc>
      </w:tr>
      <w:tr w:rsidR="005D65B3" w:rsidTr="005D65B3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B3" w:rsidRDefault="005D65B3">
            <w:pPr>
              <w:pStyle w:val="normacttext"/>
              <w:shd w:val="clear" w:color="auto" w:fill="FFFFFF"/>
              <w:spacing w:before="240" w:beforeAutospacing="0" w:after="240" w:afterAutospacing="0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ежуточная аттестация проводится н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а основании текущего контроля в формах, определяемых рабочими программами (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домашние, проверочные, практические, контрольные, творческие работы; письменные ответы на вопросы теста; сочинения, изложения, диктанты,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арифметические диктанты, словарные диктанты, устный ответ учащегося на один или систему вопросов, беседы, собеседования, дифференцированный зачет с учетом нормативов и группы здоровья)</w:t>
            </w:r>
          </w:p>
          <w:p w:rsidR="005D65B3" w:rsidRDefault="005D65B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5B3" w:rsidRDefault="005D65B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D65B3" w:rsidRDefault="005D65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  <w:p w:rsidR="005D65B3" w:rsidRDefault="005D65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ое чтение</w:t>
            </w:r>
          </w:p>
          <w:p w:rsidR="005D65B3" w:rsidRDefault="005D65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остранный язык (английский)</w:t>
            </w:r>
          </w:p>
          <w:p w:rsidR="005D65B3" w:rsidRDefault="005D65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остранный язык (немецкий)</w:t>
            </w:r>
          </w:p>
          <w:p w:rsidR="005D65B3" w:rsidRDefault="005D65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нформатика</w:t>
            </w:r>
          </w:p>
          <w:p w:rsidR="005D65B3" w:rsidRDefault="005D65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</w:t>
            </w:r>
          </w:p>
          <w:p w:rsidR="005D65B3" w:rsidRDefault="005D65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образительное искусство</w:t>
            </w:r>
          </w:p>
          <w:p w:rsidR="005D65B3" w:rsidRDefault="005D65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</w:t>
            </w:r>
          </w:p>
          <w:p w:rsidR="005D65B3" w:rsidRDefault="005D65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ческая культура</w:t>
            </w:r>
          </w:p>
          <w:p w:rsidR="005D65B3" w:rsidRDefault="005D65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169AC" w:rsidRDefault="00D169AC" w:rsidP="00944D72">
      <w:pPr>
        <w:jc w:val="center"/>
        <w:rPr>
          <w:b/>
          <w:bCs/>
          <w:sz w:val="28"/>
          <w:szCs w:val="24"/>
        </w:rPr>
      </w:pPr>
    </w:p>
    <w:p w:rsidR="00027910" w:rsidRDefault="00027910" w:rsidP="00D3624D">
      <w:pPr>
        <w:jc w:val="center"/>
        <w:rPr>
          <w:b/>
          <w:bCs/>
          <w:sz w:val="24"/>
          <w:szCs w:val="24"/>
        </w:rPr>
      </w:pPr>
    </w:p>
    <w:p w:rsidR="00DF162B" w:rsidRDefault="00DF162B" w:rsidP="00D3624D">
      <w:pPr>
        <w:jc w:val="center"/>
        <w:rPr>
          <w:b/>
          <w:bCs/>
          <w:sz w:val="28"/>
          <w:szCs w:val="24"/>
        </w:rPr>
      </w:pPr>
    </w:p>
    <w:p w:rsidR="00DF162B" w:rsidRDefault="00DF162B" w:rsidP="00D3624D">
      <w:pPr>
        <w:jc w:val="center"/>
        <w:rPr>
          <w:b/>
          <w:bCs/>
          <w:sz w:val="28"/>
          <w:szCs w:val="24"/>
        </w:rPr>
      </w:pPr>
    </w:p>
    <w:p w:rsidR="004E63FD" w:rsidRDefault="004E63FD" w:rsidP="00C9655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p w:rsidR="004E63FD" w:rsidRDefault="004E63FD" w:rsidP="00C9655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</w:p>
    <w:sectPr w:rsidR="004E63FD" w:rsidSect="00D169AC">
      <w:footerReference w:type="default" r:id="rId9"/>
      <w:type w:val="continuous"/>
      <w:pgSz w:w="11906" w:h="16838"/>
      <w:pgMar w:top="567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C9" w:rsidRDefault="005E12C9" w:rsidP="009763EE">
      <w:r>
        <w:separator/>
      </w:r>
    </w:p>
  </w:endnote>
  <w:endnote w:type="continuationSeparator" w:id="0">
    <w:p w:rsidR="005E12C9" w:rsidRDefault="005E12C9" w:rsidP="009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97607"/>
      <w:docPartObj>
        <w:docPartGallery w:val="Page Numbers (Bottom of Page)"/>
        <w:docPartUnique/>
      </w:docPartObj>
    </w:sdtPr>
    <w:sdtEndPr/>
    <w:sdtContent>
      <w:p w:rsidR="007E1993" w:rsidRDefault="007E1993">
        <w:pPr>
          <w:pStyle w:val="ac"/>
          <w:jc w:val="right"/>
        </w:pPr>
      </w:p>
      <w:p w:rsidR="007E1993" w:rsidRDefault="005E12C9">
        <w:pPr>
          <w:pStyle w:val="ac"/>
          <w:jc w:val="right"/>
        </w:pPr>
      </w:p>
    </w:sdtContent>
  </w:sdt>
  <w:p w:rsidR="007E1993" w:rsidRDefault="007E199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256045"/>
      <w:docPartObj>
        <w:docPartGallery w:val="Page Numbers (Bottom of Page)"/>
        <w:docPartUnique/>
      </w:docPartObj>
    </w:sdtPr>
    <w:sdtEndPr/>
    <w:sdtContent>
      <w:p w:rsidR="007E1993" w:rsidRDefault="007E19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5B3">
          <w:rPr>
            <w:noProof/>
          </w:rPr>
          <w:t>11</w:t>
        </w:r>
        <w:r>
          <w:fldChar w:fldCharType="end"/>
        </w:r>
      </w:p>
    </w:sdtContent>
  </w:sdt>
  <w:p w:rsidR="007E1993" w:rsidRDefault="007E19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C9" w:rsidRDefault="005E12C9" w:rsidP="009763EE">
      <w:r>
        <w:separator/>
      </w:r>
    </w:p>
  </w:footnote>
  <w:footnote w:type="continuationSeparator" w:id="0">
    <w:p w:rsidR="005E12C9" w:rsidRDefault="005E12C9" w:rsidP="0097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A"/>
    <w:multiLevelType w:val="singleLevel"/>
    <w:tmpl w:val="B40A8A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45743D"/>
    <w:multiLevelType w:val="hybridMultilevel"/>
    <w:tmpl w:val="8B92DE98"/>
    <w:lvl w:ilvl="0" w:tplc="C08C315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" w15:restartNumberingAfterBreak="0">
    <w:nsid w:val="045E3F40"/>
    <w:multiLevelType w:val="hybridMultilevel"/>
    <w:tmpl w:val="8B50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31D5"/>
    <w:multiLevelType w:val="singleLevel"/>
    <w:tmpl w:val="F0BE62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C0F5234"/>
    <w:multiLevelType w:val="hybridMultilevel"/>
    <w:tmpl w:val="C442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430F"/>
    <w:multiLevelType w:val="hybridMultilevel"/>
    <w:tmpl w:val="30A80A56"/>
    <w:lvl w:ilvl="0" w:tplc="52A4DE0C">
      <w:start w:val="1"/>
      <w:numFmt w:val="decimal"/>
      <w:lvlText w:val="%1."/>
      <w:lvlJc w:val="left"/>
      <w:pPr>
        <w:ind w:left="2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0" w:hanging="360"/>
      </w:pPr>
    </w:lvl>
    <w:lvl w:ilvl="2" w:tplc="0419001B" w:tentative="1">
      <w:start w:val="1"/>
      <w:numFmt w:val="lowerRoman"/>
      <w:lvlText w:val="%3."/>
      <w:lvlJc w:val="right"/>
      <w:pPr>
        <w:ind w:left="4270" w:hanging="180"/>
      </w:pPr>
    </w:lvl>
    <w:lvl w:ilvl="3" w:tplc="0419000F" w:tentative="1">
      <w:start w:val="1"/>
      <w:numFmt w:val="decimal"/>
      <w:lvlText w:val="%4."/>
      <w:lvlJc w:val="left"/>
      <w:pPr>
        <w:ind w:left="4990" w:hanging="360"/>
      </w:pPr>
    </w:lvl>
    <w:lvl w:ilvl="4" w:tplc="04190019" w:tentative="1">
      <w:start w:val="1"/>
      <w:numFmt w:val="lowerLetter"/>
      <w:lvlText w:val="%5."/>
      <w:lvlJc w:val="left"/>
      <w:pPr>
        <w:ind w:left="5710" w:hanging="360"/>
      </w:pPr>
    </w:lvl>
    <w:lvl w:ilvl="5" w:tplc="0419001B" w:tentative="1">
      <w:start w:val="1"/>
      <w:numFmt w:val="lowerRoman"/>
      <w:lvlText w:val="%6."/>
      <w:lvlJc w:val="right"/>
      <w:pPr>
        <w:ind w:left="6430" w:hanging="180"/>
      </w:pPr>
    </w:lvl>
    <w:lvl w:ilvl="6" w:tplc="0419000F" w:tentative="1">
      <w:start w:val="1"/>
      <w:numFmt w:val="decimal"/>
      <w:lvlText w:val="%7."/>
      <w:lvlJc w:val="left"/>
      <w:pPr>
        <w:ind w:left="7150" w:hanging="360"/>
      </w:pPr>
    </w:lvl>
    <w:lvl w:ilvl="7" w:tplc="04190019" w:tentative="1">
      <w:start w:val="1"/>
      <w:numFmt w:val="lowerLetter"/>
      <w:lvlText w:val="%8."/>
      <w:lvlJc w:val="left"/>
      <w:pPr>
        <w:ind w:left="7870" w:hanging="360"/>
      </w:pPr>
    </w:lvl>
    <w:lvl w:ilvl="8" w:tplc="0419001B" w:tentative="1">
      <w:start w:val="1"/>
      <w:numFmt w:val="lowerRoman"/>
      <w:lvlText w:val="%9."/>
      <w:lvlJc w:val="right"/>
      <w:pPr>
        <w:ind w:left="8590" w:hanging="180"/>
      </w:pPr>
    </w:lvl>
  </w:abstractNum>
  <w:abstractNum w:abstractNumId="6" w15:restartNumberingAfterBreak="0">
    <w:nsid w:val="145116B3"/>
    <w:multiLevelType w:val="hybridMultilevel"/>
    <w:tmpl w:val="FF3C4A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36E4B"/>
    <w:multiLevelType w:val="hybridMultilevel"/>
    <w:tmpl w:val="29DA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61E34"/>
    <w:multiLevelType w:val="hybridMultilevel"/>
    <w:tmpl w:val="5A060A5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1C7E4DD2"/>
    <w:multiLevelType w:val="hybridMultilevel"/>
    <w:tmpl w:val="8AEE3D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2A66D0"/>
    <w:multiLevelType w:val="hybridMultilevel"/>
    <w:tmpl w:val="7F6847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120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04AFE"/>
    <w:multiLevelType w:val="hybridMultilevel"/>
    <w:tmpl w:val="8206984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C18D9"/>
    <w:multiLevelType w:val="hybridMultilevel"/>
    <w:tmpl w:val="2536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7B46"/>
    <w:multiLevelType w:val="hybridMultilevel"/>
    <w:tmpl w:val="8B92DE98"/>
    <w:lvl w:ilvl="0" w:tplc="C08C315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4" w15:restartNumberingAfterBreak="0">
    <w:nsid w:val="31902E12"/>
    <w:multiLevelType w:val="hybridMultilevel"/>
    <w:tmpl w:val="8B92DE98"/>
    <w:lvl w:ilvl="0" w:tplc="C08C315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5" w15:restartNumberingAfterBreak="0">
    <w:nsid w:val="33DD5D95"/>
    <w:multiLevelType w:val="hybridMultilevel"/>
    <w:tmpl w:val="8B92DE98"/>
    <w:lvl w:ilvl="0" w:tplc="C08C315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6" w15:restartNumberingAfterBreak="0">
    <w:nsid w:val="33E9332D"/>
    <w:multiLevelType w:val="hybridMultilevel"/>
    <w:tmpl w:val="8B92DE98"/>
    <w:lvl w:ilvl="0" w:tplc="C08C315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7" w15:restartNumberingAfterBreak="0">
    <w:nsid w:val="3B95112A"/>
    <w:multiLevelType w:val="hybridMultilevel"/>
    <w:tmpl w:val="3198EAEC"/>
    <w:lvl w:ilvl="0" w:tplc="B40A8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41EBA"/>
    <w:multiLevelType w:val="hybridMultilevel"/>
    <w:tmpl w:val="D818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61C4A"/>
    <w:multiLevelType w:val="hybridMultilevel"/>
    <w:tmpl w:val="8B92DE98"/>
    <w:lvl w:ilvl="0" w:tplc="C08C315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0" w15:restartNumberingAfterBreak="0">
    <w:nsid w:val="418A1DEB"/>
    <w:multiLevelType w:val="hybridMultilevel"/>
    <w:tmpl w:val="E5E65F64"/>
    <w:lvl w:ilvl="0" w:tplc="B40A8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6071F5"/>
    <w:multiLevelType w:val="hybridMultilevel"/>
    <w:tmpl w:val="3216FD92"/>
    <w:lvl w:ilvl="0" w:tplc="58064C56">
      <w:start w:val="1"/>
      <w:numFmt w:val="decimal"/>
      <w:lvlText w:val="%1."/>
      <w:lvlJc w:val="left"/>
      <w:pPr>
        <w:ind w:left="29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2" w15:restartNumberingAfterBreak="0">
    <w:nsid w:val="4F6C2E8E"/>
    <w:multiLevelType w:val="hybridMultilevel"/>
    <w:tmpl w:val="8B92DE98"/>
    <w:lvl w:ilvl="0" w:tplc="C08C315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3" w15:restartNumberingAfterBreak="0">
    <w:nsid w:val="512B36C6"/>
    <w:multiLevelType w:val="hybridMultilevel"/>
    <w:tmpl w:val="1BD0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37664"/>
    <w:multiLevelType w:val="hybridMultilevel"/>
    <w:tmpl w:val="53D8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721FA"/>
    <w:multiLevelType w:val="hybridMultilevel"/>
    <w:tmpl w:val="8B92DE98"/>
    <w:lvl w:ilvl="0" w:tplc="C08C315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6" w15:restartNumberingAfterBreak="0">
    <w:nsid w:val="597A5FCD"/>
    <w:multiLevelType w:val="hybridMultilevel"/>
    <w:tmpl w:val="8B92DE98"/>
    <w:lvl w:ilvl="0" w:tplc="C08C315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7" w15:restartNumberingAfterBreak="0">
    <w:nsid w:val="5D2E02D6"/>
    <w:multiLevelType w:val="hybridMultilevel"/>
    <w:tmpl w:val="FF8C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D34DE"/>
    <w:multiLevelType w:val="hybridMultilevel"/>
    <w:tmpl w:val="8B92DE98"/>
    <w:lvl w:ilvl="0" w:tplc="C08C315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9" w15:restartNumberingAfterBreak="0">
    <w:nsid w:val="6E3F39AE"/>
    <w:multiLevelType w:val="hybridMultilevel"/>
    <w:tmpl w:val="8B92DE98"/>
    <w:lvl w:ilvl="0" w:tplc="C08C315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0" w15:restartNumberingAfterBreak="0">
    <w:nsid w:val="725F7228"/>
    <w:multiLevelType w:val="hybridMultilevel"/>
    <w:tmpl w:val="8B92DE98"/>
    <w:lvl w:ilvl="0" w:tplc="C08C315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1" w15:restartNumberingAfterBreak="0">
    <w:nsid w:val="73B36527"/>
    <w:multiLevelType w:val="hybridMultilevel"/>
    <w:tmpl w:val="90F2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E3779"/>
    <w:multiLevelType w:val="hybridMultilevel"/>
    <w:tmpl w:val="8B92DE98"/>
    <w:lvl w:ilvl="0" w:tplc="C08C3158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9"/>
  </w:num>
  <w:num w:numId="5">
    <w:abstractNumId w:val="3"/>
    <w:lvlOverride w:ilvl="0">
      <w:startOverride w:val="1"/>
    </w:lvlOverride>
  </w:num>
  <w:num w:numId="6">
    <w:abstractNumId w:val="10"/>
  </w:num>
  <w:num w:numId="7">
    <w:abstractNumId w:val="23"/>
  </w:num>
  <w:num w:numId="8">
    <w:abstractNumId w:val="7"/>
  </w:num>
  <w:num w:numId="9">
    <w:abstractNumId w:val="27"/>
  </w:num>
  <w:num w:numId="10">
    <w:abstractNumId w:val="18"/>
  </w:num>
  <w:num w:numId="11">
    <w:abstractNumId w:val="2"/>
  </w:num>
  <w:num w:numId="12">
    <w:abstractNumId w:val="31"/>
  </w:num>
  <w:num w:numId="13">
    <w:abstractNumId w:val="4"/>
  </w:num>
  <w:num w:numId="14">
    <w:abstractNumId w:val="8"/>
  </w:num>
  <w:num w:numId="15">
    <w:abstractNumId w:val="6"/>
  </w:num>
  <w:num w:numId="16">
    <w:abstractNumId w:val="12"/>
  </w:num>
  <w:num w:numId="17">
    <w:abstractNumId w:val="20"/>
  </w:num>
  <w:num w:numId="18">
    <w:abstractNumId w:val="30"/>
  </w:num>
  <w:num w:numId="19">
    <w:abstractNumId w:val="26"/>
  </w:num>
  <w:num w:numId="20">
    <w:abstractNumId w:val="19"/>
  </w:num>
  <w:num w:numId="21">
    <w:abstractNumId w:val="14"/>
  </w:num>
  <w:num w:numId="22">
    <w:abstractNumId w:val="21"/>
  </w:num>
  <w:num w:numId="23">
    <w:abstractNumId w:val="28"/>
  </w:num>
  <w:num w:numId="24">
    <w:abstractNumId w:val="29"/>
  </w:num>
  <w:num w:numId="25">
    <w:abstractNumId w:val="1"/>
  </w:num>
  <w:num w:numId="26">
    <w:abstractNumId w:val="13"/>
  </w:num>
  <w:num w:numId="27">
    <w:abstractNumId w:val="17"/>
  </w:num>
  <w:num w:numId="28">
    <w:abstractNumId w:val="15"/>
  </w:num>
  <w:num w:numId="29">
    <w:abstractNumId w:val="32"/>
  </w:num>
  <w:num w:numId="30">
    <w:abstractNumId w:val="16"/>
  </w:num>
  <w:num w:numId="31">
    <w:abstractNumId w:val="25"/>
  </w:num>
  <w:num w:numId="32">
    <w:abstractNumId w:val="2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40"/>
    <w:rsid w:val="00006E12"/>
    <w:rsid w:val="00011121"/>
    <w:rsid w:val="00017681"/>
    <w:rsid w:val="00027867"/>
    <w:rsid w:val="00027910"/>
    <w:rsid w:val="00030C1D"/>
    <w:rsid w:val="00031FB8"/>
    <w:rsid w:val="000605C3"/>
    <w:rsid w:val="00060C06"/>
    <w:rsid w:val="00070269"/>
    <w:rsid w:val="000753A9"/>
    <w:rsid w:val="00076994"/>
    <w:rsid w:val="00082507"/>
    <w:rsid w:val="000842A3"/>
    <w:rsid w:val="000848EC"/>
    <w:rsid w:val="00091DB7"/>
    <w:rsid w:val="00094862"/>
    <w:rsid w:val="00096621"/>
    <w:rsid w:val="000B698B"/>
    <w:rsid w:val="000C1E0B"/>
    <w:rsid w:val="000C2ED8"/>
    <w:rsid w:val="000D4BBF"/>
    <w:rsid w:val="000F769F"/>
    <w:rsid w:val="001065E5"/>
    <w:rsid w:val="001117B1"/>
    <w:rsid w:val="00134549"/>
    <w:rsid w:val="001451BE"/>
    <w:rsid w:val="00164AEF"/>
    <w:rsid w:val="00194BF2"/>
    <w:rsid w:val="001A6AEF"/>
    <w:rsid w:val="001A7574"/>
    <w:rsid w:val="001B0EC9"/>
    <w:rsid w:val="001E171E"/>
    <w:rsid w:val="001F17AA"/>
    <w:rsid w:val="00205126"/>
    <w:rsid w:val="00234B73"/>
    <w:rsid w:val="00235948"/>
    <w:rsid w:val="0023695E"/>
    <w:rsid w:val="00257A84"/>
    <w:rsid w:val="002B47C6"/>
    <w:rsid w:val="002C280E"/>
    <w:rsid w:val="002D5FB0"/>
    <w:rsid w:val="002E0A25"/>
    <w:rsid w:val="003204C1"/>
    <w:rsid w:val="003323F7"/>
    <w:rsid w:val="00341BA4"/>
    <w:rsid w:val="00350E2B"/>
    <w:rsid w:val="00352C1F"/>
    <w:rsid w:val="00373456"/>
    <w:rsid w:val="003738F9"/>
    <w:rsid w:val="00383CEF"/>
    <w:rsid w:val="00391DE7"/>
    <w:rsid w:val="0039297B"/>
    <w:rsid w:val="003A7908"/>
    <w:rsid w:val="003C459E"/>
    <w:rsid w:val="003D50D7"/>
    <w:rsid w:val="003F0048"/>
    <w:rsid w:val="004025DC"/>
    <w:rsid w:val="00434334"/>
    <w:rsid w:val="004740F4"/>
    <w:rsid w:val="0049798C"/>
    <w:rsid w:val="004A52AB"/>
    <w:rsid w:val="004B40CC"/>
    <w:rsid w:val="004C0DDA"/>
    <w:rsid w:val="004C27E2"/>
    <w:rsid w:val="004D7E47"/>
    <w:rsid w:val="004E0BC3"/>
    <w:rsid w:val="004E5B53"/>
    <w:rsid w:val="004E63FD"/>
    <w:rsid w:val="00504466"/>
    <w:rsid w:val="00512329"/>
    <w:rsid w:val="00526C9D"/>
    <w:rsid w:val="00547413"/>
    <w:rsid w:val="005668DB"/>
    <w:rsid w:val="00574D4B"/>
    <w:rsid w:val="00594C24"/>
    <w:rsid w:val="005968ED"/>
    <w:rsid w:val="00597076"/>
    <w:rsid w:val="005A666D"/>
    <w:rsid w:val="005B0B4D"/>
    <w:rsid w:val="005C798B"/>
    <w:rsid w:val="005D65B3"/>
    <w:rsid w:val="005E12C9"/>
    <w:rsid w:val="00611EF9"/>
    <w:rsid w:val="00613688"/>
    <w:rsid w:val="00630C78"/>
    <w:rsid w:val="006376CB"/>
    <w:rsid w:val="006617B4"/>
    <w:rsid w:val="00670CE0"/>
    <w:rsid w:val="006A2173"/>
    <w:rsid w:val="006A2545"/>
    <w:rsid w:val="006B4321"/>
    <w:rsid w:val="006D0E2C"/>
    <w:rsid w:val="006D1A2A"/>
    <w:rsid w:val="006F5584"/>
    <w:rsid w:val="00701770"/>
    <w:rsid w:val="007040FC"/>
    <w:rsid w:val="0070749B"/>
    <w:rsid w:val="00714825"/>
    <w:rsid w:val="00721AAE"/>
    <w:rsid w:val="00723F75"/>
    <w:rsid w:val="00743305"/>
    <w:rsid w:val="0074684B"/>
    <w:rsid w:val="007622EF"/>
    <w:rsid w:val="007658A9"/>
    <w:rsid w:val="00770074"/>
    <w:rsid w:val="0078005F"/>
    <w:rsid w:val="00782F3A"/>
    <w:rsid w:val="00783614"/>
    <w:rsid w:val="007B0525"/>
    <w:rsid w:val="007B2B92"/>
    <w:rsid w:val="007E1993"/>
    <w:rsid w:val="008017A0"/>
    <w:rsid w:val="008025E6"/>
    <w:rsid w:val="00805487"/>
    <w:rsid w:val="0080721B"/>
    <w:rsid w:val="00810340"/>
    <w:rsid w:val="00820523"/>
    <w:rsid w:val="00823432"/>
    <w:rsid w:val="00833702"/>
    <w:rsid w:val="0085386C"/>
    <w:rsid w:val="00857FB4"/>
    <w:rsid w:val="00870555"/>
    <w:rsid w:val="0088097C"/>
    <w:rsid w:val="008B24D8"/>
    <w:rsid w:val="008D354D"/>
    <w:rsid w:val="00910683"/>
    <w:rsid w:val="00944D72"/>
    <w:rsid w:val="009578B5"/>
    <w:rsid w:val="00966C14"/>
    <w:rsid w:val="009763EE"/>
    <w:rsid w:val="009833F3"/>
    <w:rsid w:val="00983B48"/>
    <w:rsid w:val="009932B4"/>
    <w:rsid w:val="009A6636"/>
    <w:rsid w:val="009C30D5"/>
    <w:rsid w:val="009D1CA4"/>
    <w:rsid w:val="009D3246"/>
    <w:rsid w:val="009D441F"/>
    <w:rsid w:val="009D6629"/>
    <w:rsid w:val="009E53C3"/>
    <w:rsid w:val="009F1ECA"/>
    <w:rsid w:val="00A204EA"/>
    <w:rsid w:val="00A2635B"/>
    <w:rsid w:val="00A341CE"/>
    <w:rsid w:val="00A52E82"/>
    <w:rsid w:val="00A561A8"/>
    <w:rsid w:val="00A81AA2"/>
    <w:rsid w:val="00AA38FB"/>
    <w:rsid w:val="00AB4C56"/>
    <w:rsid w:val="00AE09AC"/>
    <w:rsid w:val="00AE5933"/>
    <w:rsid w:val="00AF3151"/>
    <w:rsid w:val="00B036BB"/>
    <w:rsid w:val="00B07545"/>
    <w:rsid w:val="00B12097"/>
    <w:rsid w:val="00B5247D"/>
    <w:rsid w:val="00B573A2"/>
    <w:rsid w:val="00B62CAE"/>
    <w:rsid w:val="00B86694"/>
    <w:rsid w:val="00B95871"/>
    <w:rsid w:val="00BB0DC3"/>
    <w:rsid w:val="00BC2BBF"/>
    <w:rsid w:val="00C05C33"/>
    <w:rsid w:val="00C07943"/>
    <w:rsid w:val="00C33CE7"/>
    <w:rsid w:val="00C40B49"/>
    <w:rsid w:val="00C435FB"/>
    <w:rsid w:val="00C51E40"/>
    <w:rsid w:val="00C808A4"/>
    <w:rsid w:val="00C817BA"/>
    <w:rsid w:val="00C8307F"/>
    <w:rsid w:val="00C96553"/>
    <w:rsid w:val="00CB183D"/>
    <w:rsid w:val="00CB3B33"/>
    <w:rsid w:val="00CC0584"/>
    <w:rsid w:val="00CC1283"/>
    <w:rsid w:val="00CE7C1C"/>
    <w:rsid w:val="00D169AC"/>
    <w:rsid w:val="00D205DE"/>
    <w:rsid w:val="00D23B43"/>
    <w:rsid w:val="00D312CD"/>
    <w:rsid w:val="00D3624D"/>
    <w:rsid w:val="00D4193E"/>
    <w:rsid w:val="00DC447C"/>
    <w:rsid w:val="00DD087B"/>
    <w:rsid w:val="00DF162B"/>
    <w:rsid w:val="00DF2BC8"/>
    <w:rsid w:val="00E0022D"/>
    <w:rsid w:val="00E01A26"/>
    <w:rsid w:val="00E2011C"/>
    <w:rsid w:val="00E2144F"/>
    <w:rsid w:val="00E24A61"/>
    <w:rsid w:val="00E24E00"/>
    <w:rsid w:val="00E3338B"/>
    <w:rsid w:val="00E451B2"/>
    <w:rsid w:val="00E4646F"/>
    <w:rsid w:val="00E50FC7"/>
    <w:rsid w:val="00E5206F"/>
    <w:rsid w:val="00E525F0"/>
    <w:rsid w:val="00E629BB"/>
    <w:rsid w:val="00E968DD"/>
    <w:rsid w:val="00EF2A7B"/>
    <w:rsid w:val="00EF7B8A"/>
    <w:rsid w:val="00F16293"/>
    <w:rsid w:val="00F30BA6"/>
    <w:rsid w:val="00F45988"/>
    <w:rsid w:val="00F61A48"/>
    <w:rsid w:val="00F761E3"/>
    <w:rsid w:val="00F77D22"/>
    <w:rsid w:val="00F8015D"/>
    <w:rsid w:val="00F836D2"/>
    <w:rsid w:val="00F95877"/>
    <w:rsid w:val="00FA1CF7"/>
    <w:rsid w:val="00FA32BB"/>
    <w:rsid w:val="00FB4C26"/>
    <w:rsid w:val="00FC2B79"/>
    <w:rsid w:val="00FF43FE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715D"/>
  <w15:docId w15:val="{2CE47C6D-4757-4184-B1F4-05CA3D17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40"/>
    <w:pPr>
      <w:ind w:left="720"/>
      <w:contextualSpacing/>
    </w:pPr>
  </w:style>
  <w:style w:type="paragraph" w:styleId="a4">
    <w:name w:val="No Spacing"/>
    <w:uiPriority w:val="1"/>
    <w:qFormat/>
    <w:rsid w:val="008103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810340"/>
    <w:pPr>
      <w:spacing w:after="120"/>
    </w:pPr>
  </w:style>
  <w:style w:type="character" w:customStyle="1" w:styleId="a6">
    <w:name w:val="Основной текст Знак"/>
    <w:basedOn w:val="a0"/>
    <w:link w:val="a5"/>
    <w:rsid w:val="00810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09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9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910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76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6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763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6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"/>
    <w:rsid w:val="005D65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6ECF-E023-4B26-B260-E5E20ADD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Т.Д.</dc:creator>
  <cp:lastModifiedBy>Татьяна Дмитриевна</cp:lastModifiedBy>
  <cp:revision>43</cp:revision>
  <cp:lastPrinted>2017-05-18T09:06:00Z</cp:lastPrinted>
  <dcterms:created xsi:type="dcterms:W3CDTF">2016-09-05T07:06:00Z</dcterms:created>
  <dcterms:modified xsi:type="dcterms:W3CDTF">2019-09-23T12:12:00Z</dcterms:modified>
</cp:coreProperties>
</file>